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32A" w:rsidRDefault="009F632A" w:rsidP="00111E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518160</wp:posOffset>
            </wp:positionV>
            <wp:extent cx="1760220" cy="510766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MC Offici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510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32A" w:rsidRDefault="009F632A" w:rsidP="00111E35">
      <w:pPr>
        <w:pStyle w:val="Default"/>
        <w:jc w:val="center"/>
        <w:rPr>
          <w:b/>
          <w:bCs/>
          <w:sz w:val="28"/>
          <w:szCs w:val="28"/>
        </w:rPr>
      </w:pPr>
    </w:p>
    <w:p w:rsidR="00111E35" w:rsidRDefault="00111E35" w:rsidP="00111E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ffeyville Regional Medical Center</w:t>
      </w:r>
    </w:p>
    <w:p w:rsidR="00111E35" w:rsidRDefault="00111E35" w:rsidP="00111E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ncial Assistance Program</w:t>
      </w:r>
    </w:p>
    <w:p w:rsidR="00111E35" w:rsidRDefault="00111E35" w:rsidP="00111E35">
      <w:pPr>
        <w:pStyle w:val="Default"/>
        <w:jc w:val="center"/>
        <w:rPr>
          <w:sz w:val="28"/>
          <w:szCs w:val="28"/>
        </w:rPr>
      </w:pPr>
    </w:p>
    <w:p w:rsidR="00111E35" w:rsidRDefault="00684816" w:rsidP="00111E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ar Patient,</w:t>
      </w:r>
      <w:r w:rsidR="00111E35">
        <w:rPr>
          <w:sz w:val="23"/>
          <w:szCs w:val="23"/>
        </w:rPr>
        <w:t xml:space="preserve"> </w:t>
      </w:r>
    </w:p>
    <w:p w:rsidR="005D72D5" w:rsidRDefault="005D72D5" w:rsidP="00111E35">
      <w:pPr>
        <w:pStyle w:val="Default"/>
        <w:rPr>
          <w:sz w:val="23"/>
          <w:szCs w:val="23"/>
        </w:rPr>
      </w:pPr>
    </w:p>
    <w:p w:rsidR="00CE1BC3" w:rsidRPr="00CE1BC3" w:rsidRDefault="005D72D5" w:rsidP="00161BC3">
      <w:pPr>
        <w:pStyle w:val="Default"/>
        <w:rPr>
          <w:rFonts w:ascii="Times New Roman" w:hAnsi="Times New Roman" w:cs="Times New Roman"/>
        </w:rPr>
      </w:pPr>
      <w:r>
        <w:rPr>
          <w:sz w:val="23"/>
          <w:szCs w:val="23"/>
        </w:rPr>
        <w:t>Coffeyville Regional Medical Center (CRMC)</w:t>
      </w:r>
      <w:r w:rsidR="00111E35">
        <w:rPr>
          <w:sz w:val="23"/>
          <w:szCs w:val="23"/>
        </w:rPr>
        <w:t xml:space="preserve"> strives to meet the medical needs of our patients in a manner consistent with our Mission, Vision, and Core Values. </w:t>
      </w:r>
      <w:r w:rsidR="00CE1BC3">
        <w:rPr>
          <w:sz w:val="23"/>
          <w:szCs w:val="23"/>
        </w:rPr>
        <w:t xml:space="preserve">We are committed to providing financial assistance to persons who have healthcare needs and are uninsured, underinsured, ineligible for a government program or otherwise unable to pay for medically necessary care based on their financial situation.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51"/>
      </w:tblGrid>
      <w:tr w:rsidR="00CE1BC3" w:rsidRPr="00CE1BC3">
        <w:trPr>
          <w:trHeight w:val="358"/>
        </w:trPr>
        <w:tc>
          <w:tcPr>
            <w:tcW w:w="8651" w:type="dxa"/>
          </w:tcPr>
          <w:p w:rsidR="00CE1BC3" w:rsidRPr="00CE1BC3" w:rsidRDefault="00CE1BC3" w:rsidP="0016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11E35" w:rsidRDefault="00111E35" w:rsidP="00161B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</w:t>
      </w:r>
      <w:r w:rsidR="00F95485">
        <w:rPr>
          <w:sz w:val="23"/>
          <w:szCs w:val="23"/>
        </w:rPr>
        <w:t>submit all information listed below</w:t>
      </w:r>
      <w:r w:rsidR="005D72D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o that we may assess your financial situation and determine if you qualify for a financial assistance discount: </w:t>
      </w:r>
    </w:p>
    <w:p w:rsidR="005D72D5" w:rsidRDefault="005D72D5" w:rsidP="00111E35">
      <w:pPr>
        <w:pStyle w:val="Default"/>
        <w:rPr>
          <w:sz w:val="23"/>
          <w:szCs w:val="23"/>
        </w:rPr>
      </w:pPr>
    </w:p>
    <w:p w:rsidR="00111E35" w:rsidRDefault="00111E35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64770F">
        <w:rPr>
          <w:b/>
          <w:sz w:val="22"/>
          <w:szCs w:val="22"/>
        </w:rPr>
        <w:t xml:space="preserve">Completed Financial Assistance Application (attached) </w:t>
      </w:r>
    </w:p>
    <w:p w:rsidR="00421B87" w:rsidRPr="00421B87" w:rsidRDefault="00EC6FC5" w:rsidP="00C92E78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421B87">
        <w:rPr>
          <w:b/>
          <w:sz w:val="22"/>
          <w:szCs w:val="22"/>
        </w:rPr>
        <w:t>Copy of Denial</w:t>
      </w:r>
      <w:r w:rsidR="00243E3B" w:rsidRPr="00421B87">
        <w:rPr>
          <w:b/>
          <w:sz w:val="22"/>
          <w:szCs w:val="22"/>
        </w:rPr>
        <w:t>/Approval</w:t>
      </w:r>
      <w:r w:rsidRPr="00421B87">
        <w:rPr>
          <w:b/>
          <w:sz w:val="22"/>
          <w:szCs w:val="22"/>
        </w:rPr>
        <w:t xml:space="preserve"> Letter from </w:t>
      </w:r>
      <w:proofErr w:type="spellStart"/>
      <w:r w:rsidRPr="00421B87">
        <w:rPr>
          <w:b/>
          <w:sz w:val="22"/>
          <w:szCs w:val="22"/>
        </w:rPr>
        <w:t>KanCare</w:t>
      </w:r>
      <w:proofErr w:type="spellEnd"/>
      <w:r w:rsidR="00421B87" w:rsidRPr="00421B87">
        <w:rPr>
          <w:b/>
          <w:sz w:val="22"/>
          <w:szCs w:val="22"/>
        </w:rPr>
        <w:t xml:space="preserve"> optional online </w:t>
      </w:r>
      <w:hyperlink r:id="rId9" w:history="1">
        <w:r w:rsidR="00421B87" w:rsidRPr="005B05C4">
          <w:rPr>
            <w:rStyle w:val="Hyperlink"/>
            <w:b/>
            <w:sz w:val="22"/>
            <w:szCs w:val="22"/>
          </w:rPr>
          <w:t>https://cssp.kees.ks.gov/apspssp/</w:t>
        </w:r>
      </w:hyperlink>
      <w:r w:rsidR="00421B87">
        <w:rPr>
          <w:b/>
          <w:sz w:val="22"/>
          <w:szCs w:val="22"/>
        </w:rPr>
        <w:t xml:space="preserve"> </w:t>
      </w:r>
    </w:p>
    <w:p w:rsidR="00243E3B" w:rsidRDefault="00243E3B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py of </w:t>
      </w:r>
      <w:proofErr w:type="spellStart"/>
      <w:r>
        <w:rPr>
          <w:b/>
          <w:sz w:val="22"/>
          <w:szCs w:val="22"/>
        </w:rPr>
        <w:t>Foodstamp</w:t>
      </w:r>
      <w:proofErr w:type="spellEnd"/>
      <w:r>
        <w:rPr>
          <w:b/>
          <w:sz w:val="22"/>
          <w:szCs w:val="22"/>
        </w:rPr>
        <w:t xml:space="preserve"> Letter</w:t>
      </w:r>
      <w:bookmarkStart w:id="0" w:name="_GoBack"/>
      <w:bookmarkEnd w:id="0"/>
    </w:p>
    <w:p w:rsidR="00243E3B" w:rsidRPr="0064770F" w:rsidRDefault="00243E3B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py of SSDI Award Letter</w:t>
      </w:r>
    </w:p>
    <w:p w:rsidR="005D72D5" w:rsidRPr="0064770F" w:rsidRDefault="00A77BD9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64770F">
        <w:rPr>
          <w:b/>
          <w:sz w:val="22"/>
          <w:szCs w:val="22"/>
        </w:rPr>
        <w:t>Copy of</w:t>
      </w:r>
      <w:r w:rsidR="005D72D5" w:rsidRPr="0064770F">
        <w:rPr>
          <w:b/>
          <w:sz w:val="22"/>
          <w:szCs w:val="22"/>
        </w:rPr>
        <w:t xml:space="preserve"> last two </w:t>
      </w:r>
      <w:r w:rsidR="00F7110A" w:rsidRPr="0064770F">
        <w:rPr>
          <w:b/>
          <w:sz w:val="22"/>
          <w:szCs w:val="22"/>
        </w:rPr>
        <w:t>months</w:t>
      </w:r>
      <w:r w:rsidRPr="0064770F">
        <w:rPr>
          <w:b/>
          <w:sz w:val="22"/>
          <w:szCs w:val="22"/>
        </w:rPr>
        <w:t xml:space="preserve"> </w:t>
      </w:r>
      <w:r w:rsidR="005D72D5" w:rsidRPr="0064770F">
        <w:rPr>
          <w:b/>
          <w:sz w:val="22"/>
          <w:szCs w:val="22"/>
        </w:rPr>
        <w:t>of income verification</w:t>
      </w:r>
    </w:p>
    <w:p w:rsidR="00111E35" w:rsidRPr="0064770F" w:rsidRDefault="005D72D5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64770F">
        <w:rPr>
          <w:b/>
          <w:sz w:val="22"/>
          <w:szCs w:val="22"/>
        </w:rPr>
        <w:t xml:space="preserve">Copy of last two months of all bank </w:t>
      </w:r>
      <w:r w:rsidR="008471B1" w:rsidRPr="0064770F">
        <w:rPr>
          <w:b/>
          <w:sz w:val="22"/>
          <w:szCs w:val="22"/>
        </w:rPr>
        <w:t xml:space="preserve">account </w:t>
      </w:r>
      <w:r w:rsidRPr="0064770F">
        <w:rPr>
          <w:b/>
          <w:sz w:val="22"/>
          <w:szCs w:val="22"/>
        </w:rPr>
        <w:t>statements</w:t>
      </w:r>
      <w:r w:rsidR="00111E35" w:rsidRPr="0064770F">
        <w:rPr>
          <w:b/>
          <w:sz w:val="22"/>
          <w:szCs w:val="22"/>
        </w:rPr>
        <w:t xml:space="preserve"> </w:t>
      </w:r>
    </w:p>
    <w:p w:rsidR="0094186E" w:rsidRPr="0064770F" w:rsidRDefault="0094186E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64770F">
        <w:rPr>
          <w:b/>
          <w:sz w:val="22"/>
          <w:szCs w:val="22"/>
        </w:rPr>
        <w:t>Copy of most recent income</w:t>
      </w:r>
      <w:r w:rsidR="008471B1" w:rsidRPr="0064770F">
        <w:rPr>
          <w:b/>
          <w:sz w:val="22"/>
          <w:szCs w:val="22"/>
        </w:rPr>
        <w:t xml:space="preserve"> tax</w:t>
      </w:r>
      <w:r w:rsidRPr="0064770F">
        <w:rPr>
          <w:b/>
          <w:sz w:val="22"/>
          <w:szCs w:val="22"/>
        </w:rPr>
        <w:t xml:space="preserve"> statement</w:t>
      </w:r>
    </w:p>
    <w:p w:rsidR="00620E4D" w:rsidRPr="0064770F" w:rsidRDefault="00620E4D" w:rsidP="00EC6FC5">
      <w:pPr>
        <w:pStyle w:val="Default"/>
        <w:numPr>
          <w:ilvl w:val="0"/>
          <w:numId w:val="5"/>
        </w:numPr>
        <w:rPr>
          <w:b/>
          <w:sz w:val="22"/>
          <w:szCs w:val="22"/>
        </w:rPr>
      </w:pPr>
      <w:r w:rsidRPr="0064770F">
        <w:rPr>
          <w:b/>
          <w:sz w:val="22"/>
          <w:szCs w:val="22"/>
        </w:rPr>
        <w:t>Letter explaining current need of financial assistance</w:t>
      </w:r>
    </w:p>
    <w:p w:rsidR="00111E35" w:rsidRDefault="00111E35" w:rsidP="00111E35">
      <w:pPr>
        <w:pStyle w:val="Default"/>
        <w:rPr>
          <w:sz w:val="22"/>
          <w:szCs w:val="22"/>
        </w:rPr>
      </w:pPr>
    </w:p>
    <w:p w:rsidR="00774245" w:rsidRDefault="00111E35" w:rsidP="000B6FE6">
      <w:pPr>
        <w:pStyle w:val="Default"/>
        <w:rPr>
          <w:rFonts w:asciiTheme="minorHAnsi" w:hAnsiTheme="minorHAnsi" w:cs="Helvetica"/>
          <w:color w:val="auto"/>
          <w:sz w:val="23"/>
          <w:szCs w:val="23"/>
        </w:rPr>
      </w:pPr>
      <w:r>
        <w:rPr>
          <w:sz w:val="23"/>
          <w:szCs w:val="23"/>
        </w:rPr>
        <w:t xml:space="preserve">Should </w:t>
      </w:r>
      <w:r w:rsidR="00620E4D">
        <w:rPr>
          <w:sz w:val="23"/>
          <w:szCs w:val="23"/>
        </w:rPr>
        <w:t>any</w:t>
      </w:r>
      <w:r>
        <w:rPr>
          <w:sz w:val="23"/>
          <w:szCs w:val="23"/>
        </w:rPr>
        <w:t xml:space="preserve"> item be missing</w:t>
      </w:r>
      <w:r w:rsidR="00193145">
        <w:rPr>
          <w:sz w:val="23"/>
          <w:szCs w:val="23"/>
        </w:rPr>
        <w:t xml:space="preserve"> or the application incomplete</w:t>
      </w:r>
      <w:r>
        <w:rPr>
          <w:sz w:val="23"/>
          <w:szCs w:val="23"/>
        </w:rPr>
        <w:t xml:space="preserve">, the application will be </w:t>
      </w:r>
      <w:r w:rsidR="00620E4D">
        <w:rPr>
          <w:sz w:val="23"/>
          <w:szCs w:val="23"/>
        </w:rPr>
        <w:t>denied</w:t>
      </w:r>
      <w:r>
        <w:rPr>
          <w:sz w:val="23"/>
          <w:szCs w:val="23"/>
        </w:rPr>
        <w:t>.</w:t>
      </w:r>
      <w:r w:rsidR="00A64C15">
        <w:rPr>
          <w:sz w:val="23"/>
          <w:szCs w:val="23"/>
        </w:rPr>
        <w:t xml:space="preserve"> You will receive a phone call </w:t>
      </w:r>
      <w:r w:rsidR="00B61764">
        <w:rPr>
          <w:sz w:val="23"/>
          <w:szCs w:val="23"/>
        </w:rPr>
        <w:t>and/</w:t>
      </w:r>
      <w:r w:rsidR="00A64C15">
        <w:rPr>
          <w:sz w:val="23"/>
          <w:szCs w:val="23"/>
        </w:rPr>
        <w:t xml:space="preserve">or </w:t>
      </w:r>
      <w:r w:rsidR="00B61764">
        <w:rPr>
          <w:sz w:val="23"/>
          <w:szCs w:val="23"/>
        </w:rPr>
        <w:t>letter advising you of the</w:t>
      </w:r>
      <w:r w:rsidR="00A64C15">
        <w:rPr>
          <w:sz w:val="23"/>
          <w:szCs w:val="23"/>
        </w:rPr>
        <w:t xml:space="preserve"> denial and how to appeal. </w:t>
      </w:r>
      <w:r>
        <w:rPr>
          <w:sz w:val="23"/>
          <w:szCs w:val="23"/>
        </w:rPr>
        <w:t xml:space="preserve">If supporting documentation is not provided within </w:t>
      </w:r>
      <w:r w:rsidR="00891217" w:rsidRPr="0031373B">
        <w:rPr>
          <w:b/>
          <w:sz w:val="23"/>
          <w:szCs w:val="23"/>
        </w:rPr>
        <w:t>ten (</w:t>
      </w:r>
      <w:r w:rsidR="00A64C15" w:rsidRPr="0031373B">
        <w:rPr>
          <w:b/>
          <w:sz w:val="23"/>
          <w:szCs w:val="23"/>
        </w:rPr>
        <w:t>10</w:t>
      </w:r>
      <w:r w:rsidR="00891217" w:rsidRPr="0031373B">
        <w:rPr>
          <w:b/>
          <w:sz w:val="23"/>
          <w:szCs w:val="23"/>
        </w:rPr>
        <w:t>)</w:t>
      </w:r>
      <w:r w:rsidR="00A64C15" w:rsidRPr="0031373B">
        <w:rPr>
          <w:b/>
          <w:sz w:val="23"/>
          <w:szCs w:val="23"/>
        </w:rPr>
        <w:t xml:space="preserve"> business</w:t>
      </w:r>
      <w:r w:rsidRPr="0031373B">
        <w:rPr>
          <w:b/>
          <w:sz w:val="23"/>
          <w:szCs w:val="23"/>
        </w:rPr>
        <w:t xml:space="preserve"> days</w:t>
      </w:r>
      <w:r w:rsidR="00193145">
        <w:rPr>
          <w:sz w:val="23"/>
          <w:szCs w:val="23"/>
        </w:rPr>
        <w:t xml:space="preserve"> of notification</w:t>
      </w:r>
      <w:r>
        <w:rPr>
          <w:sz w:val="23"/>
          <w:szCs w:val="23"/>
        </w:rPr>
        <w:t xml:space="preserve">, </w:t>
      </w:r>
      <w:r w:rsidR="00620E4D">
        <w:rPr>
          <w:sz w:val="23"/>
          <w:szCs w:val="23"/>
        </w:rPr>
        <w:t>CRMC</w:t>
      </w:r>
      <w:r>
        <w:rPr>
          <w:sz w:val="23"/>
          <w:szCs w:val="23"/>
        </w:rPr>
        <w:t xml:space="preserve"> will proceed with </w:t>
      </w:r>
      <w:r w:rsidR="00D36B35">
        <w:rPr>
          <w:sz w:val="23"/>
          <w:szCs w:val="23"/>
        </w:rPr>
        <w:t xml:space="preserve">our normal collections process, which </w:t>
      </w:r>
      <w:r w:rsidR="00193145">
        <w:rPr>
          <w:sz w:val="23"/>
          <w:szCs w:val="23"/>
        </w:rPr>
        <w:t>could include</w:t>
      </w:r>
      <w:r w:rsidR="00A05C37">
        <w:rPr>
          <w:sz w:val="23"/>
          <w:szCs w:val="23"/>
        </w:rPr>
        <w:t xml:space="preserve"> extraordinary collection </w:t>
      </w:r>
      <w:r w:rsidR="00D36B35">
        <w:rPr>
          <w:sz w:val="23"/>
          <w:szCs w:val="23"/>
        </w:rPr>
        <w:t xml:space="preserve">actions (ECA). ECA are defined as those requiring a legal or judicial process, involve selling a debt to another party or reporting adverse </w:t>
      </w:r>
      <w:r w:rsidR="00D36B35" w:rsidRPr="00D36B35">
        <w:rPr>
          <w:rFonts w:asciiTheme="minorHAnsi" w:hAnsiTheme="minorHAnsi"/>
          <w:color w:val="auto"/>
          <w:sz w:val="23"/>
          <w:szCs w:val="23"/>
        </w:rPr>
        <w:t xml:space="preserve">information to credit agencies or bureaus. </w:t>
      </w:r>
      <w:r w:rsidR="00D36B35" w:rsidRPr="00D36B35">
        <w:rPr>
          <w:rFonts w:asciiTheme="minorHAnsi" w:hAnsiTheme="minorHAnsi" w:cs="Helvetica"/>
          <w:color w:val="auto"/>
          <w:sz w:val="23"/>
          <w:szCs w:val="23"/>
        </w:rPr>
        <w:t>The actions that require legal or judicial process for this purpose include 1) a lien; 2) foreclosure on real property; 3) attachment or seizure of a bank account or other personal property; 4) commencement of a civil action against an individual; 5) actions that cause an individual’s arrest; 6) actions that cause an individual to be subject to body attachment; and 7) wage garnishment.</w:t>
      </w:r>
    </w:p>
    <w:p w:rsidR="000B6FE6" w:rsidRPr="000B6FE6" w:rsidRDefault="000B6FE6" w:rsidP="000B6FE6">
      <w:pPr>
        <w:pStyle w:val="Default"/>
        <w:rPr>
          <w:rFonts w:asciiTheme="minorHAnsi" w:hAnsiTheme="minorHAnsi" w:cs="Helvetica"/>
          <w:color w:val="auto"/>
          <w:sz w:val="23"/>
          <w:szCs w:val="23"/>
        </w:rPr>
      </w:pPr>
    </w:p>
    <w:p w:rsidR="00774245" w:rsidRDefault="00111E35" w:rsidP="0077424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mail above items to:</w:t>
      </w:r>
    </w:p>
    <w:p w:rsidR="007641A8" w:rsidRDefault="00620E4D" w:rsidP="007641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ffeyville Regional Medical Center</w:t>
      </w:r>
    </w:p>
    <w:p w:rsidR="00111E35" w:rsidRDefault="00B56EB4" w:rsidP="007641A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inancial Assistance Program</w:t>
      </w:r>
    </w:p>
    <w:p w:rsidR="009F632A" w:rsidRDefault="00620E4D" w:rsidP="009F632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00 W 4th St</w:t>
      </w:r>
    </w:p>
    <w:p w:rsidR="009F632A" w:rsidRDefault="009F632A" w:rsidP="009F632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ffeyville, KS  67337</w:t>
      </w:r>
    </w:p>
    <w:p w:rsidR="00774245" w:rsidRDefault="00774245" w:rsidP="00774245">
      <w:pPr>
        <w:pStyle w:val="Default"/>
        <w:jc w:val="center"/>
        <w:rPr>
          <w:b/>
          <w:bCs/>
          <w:sz w:val="28"/>
          <w:szCs w:val="28"/>
        </w:rPr>
      </w:pPr>
    </w:p>
    <w:p w:rsidR="00774245" w:rsidRDefault="00774245" w:rsidP="00774245">
      <w:pPr>
        <w:pStyle w:val="Default"/>
        <w:jc w:val="center"/>
        <w:rPr>
          <w:b/>
          <w:bCs/>
          <w:sz w:val="28"/>
          <w:szCs w:val="28"/>
        </w:rPr>
      </w:pPr>
    </w:p>
    <w:p w:rsidR="009F632A" w:rsidRDefault="009F632A">
      <w:pPr>
        <w:rPr>
          <w:rFonts w:ascii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3778C3" w:rsidRDefault="008634C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Financial Assistance Checklist</w:t>
      </w:r>
    </w:p>
    <w:p w:rsidR="008634C1" w:rsidRDefault="008634C1">
      <w:pPr>
        <w:pStyle w:val="Default"/>
        <w:rPr>
          <w:sz w:val="28"/>
          <w:szCs w:val="28"/>
        </w:rPr>
      </w:pPr>
    </w:p>
    <w:p w:rsidR="008634C1" w:rsidRPr="00CE4EE6" w:rsidRDefault="008634C1">
      <w:pPr>
        <w:pStyle w:val="Default"/>
        <w:rPr>
          <w:sz w:val="28"/>
          <w:szCs w:val="28"/>
        </w:rPr>
      </w:pPr>
      <w:r w:rsidRPr="00CE4EE6">
        <w:rPr>
          <w:sz w:val="28"/>
          <w:szCs w:val="28"/>
        </w:rPr>
        <w:t xml:space="preserve">Only Copies Accepted - </w:t>
      </w:r>
      <w:r w:rsidRPr="00717596">
        <w:rPr>
          <w:b/>
          <w:sz w:val="28"/>
          <w:szCs w:val="28"/>
          <w:u w:val="single"/>
        </w:rPr>
        <w:t>Do NOT send originals</w:t>
      </w:r>
      <w:r w:rsidRPr="00CE4EE6">
        <w:rPr>
          <w:sz w:val="28"/>
          <w:szCs w:val="28"/>
        </w:rPr>
        <w:t xml:space="preserve">.  Please use and return this checklist to ensure all requested items are included. </w:t>
      </w:r>
    </w:p>
    <w:p w:rsidR="008634C1" w:rsidRDefault="008634C1">
      <w:pPr>
        <w:pStyle w:val="Default"/>
        <w:rPr>
          <w:sz w:val="23"/>
          <w:szCs w:val="23"/>
        </w:rPr>
      </w:pPr>
    </w:p>
    <w:p w:rsidR="008634C1" w:rsidRDefault="008634C1" w:rsidP="008634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Income tax returns for most recent</w:t>
      </w:r>
      <w:r w:rsidR="00BB5D53">
        <w:rPr>
          <w:sz w:val="23"/>
          <w:szCs w:val="23"/>
        </w:rPr>
        <w:t xml:space="preserve"> year.  If none, please explain:</w:t>
      </w:r>
    </w:p>
    <w:p w:rsidR="008634C1" w:rsidRDefault="0031373B" w:rsidP="008634C1">
      <w:pPr>
        <w:pStyle w:val="Default"/>
        <w:ind w:left="720"/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026" type="#_x0000_t32" style="position:absolute;left:0;text-align:left;margin-left:36.7pt;margin-top:12.9pt;width:369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YA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b5LCxoMK6AuErtbBiRntSLedb0u0NKVx1RLY/Rr2cDyVnISN6khIszUGY/fNYMYggU&#10;iNs6NbYPkLAHdIqknG+k8JNHFD7m8+V0PgPu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"/>
        </w:pict>
      </w:r>
      <w:r w:rsidR="008634C1">
        <w:rPr>
          <w:sz w:val="23"/>
          <w:szCs w:val="23"/>
        </w:rPr>
        <w:tab/>
      </w:r>
    </w:p>
    <w:p w:rsidR="008634C1" w:rsidRDefault="008634C1" w:rsidP="008634C1">
      <w:pPr>
        <w:pStyle w:val="Default"/>
        <w:ind w:left="720"/>
        <w:rPr>
          <w:sz w:val="23"/>
          <w:szCs w:val="23"/>
        </w:rPr>
      </w:pPr>
    </w:p>
    <w:p w:rsidR="008634C1" w:rsidRDefault="008634C1" w:rsidP="008634C1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Statements for all bank accounts for the </w:t>
      </w:r>
      <w:r w:rsidRPr="0064770F">
        <w:rPr>
          <w:b/>
          <w:sz w:val="23"/>
          <w:szCs w:val="23"/>
        </w:rPr>
        <w:t>last two (2) months</w:t>
      </w:r>
      <w:r>
        <w:rPr>
          <w:sz w:val="23"/>
          <w:szCs w:val="23"/>
        </w:rPr>
        <w:t xml:space="preserve"> - checking, savings, etc.  VERY IMPORTANT - if a deposit to your bank statement is not payroll related, please write the source of funds next to the deposit.  If you do not have any bank accounts, please state so:</w:t>
      </w:r>
    </w:p>
    <w:p w:rsidR="008634C1" w:rsidRDefault="0031373B" w:rsidP="008634C1">
      <w:pPr>
        <w:pStyle w:val="Default"/>
        <w:ind w:left="720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AutoShape 48" o:spid="_x0000_s1054" type="#_x0000_t32" style="position:absolute;left:0;text-align:left;margin-left:36.7pt;margin-top:13.4pt;width:369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+mB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8HhY0GFdAXKW2NoxIj+rVPGv63SGlq46olsfot5OB5CxkJO9SwsUZKLMbvmgGMQQK&#10;xG0dG9sHSNgDOkZSTjdS+NEjCh/z2WIymw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"/>
        </w:pict>
      </w:r>
    </w:p>
    <w:p w:rsidR="002A0364" w:rsidRDefault="002A0364" w:rsidP="008634C1">
      <w:pPr>
        <w:pStyle w:val="Default"/>
        <w:ind w:left="720"/>
        <w:rPr>
          <w:sz w:val="23"/>
          <w:szCs w:val="23"/>
        </w:rPr>
      </w:pPr>
    </w:p>
    <w:p w:rsidR="002A0364" w:rsidRDefault="002A0364" w:rsidP="002A036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4770F">
        <w:rPr>
          <w:b/>
          <w:sz w:val="23"/>
          <w:szCs w:val="23"/>
        </w:rPr>
        <w:t>Last two (2) months</w:t>
      </w:r>
      <w:r>
        <w:rPr>
          <w:sz w:val="23"/>
          <w:szCs w:val="23"/>
        </w:rPr>
        <w:t xml:space="preserve"> of income documentation including regular payroll, retirement, pension, commissions, bonuses, farm, sales or any other income you receive.</w:t>
      </w:r>
    </w:p>
    <w:p w:rsidR="007D2DEF" w:rsidRDefault="007D2DEF" w:rsidP="007D2DEF">
      <w:pPr>
        <w:pStyle w:val="Default"/>
        <w:rPr>
          <w:sz w:val="23"/>
          <w:szCs w:val="23"/>
        </w:rPr>
      </w:pPr>
    </w:p>
    <w:p w:rsidR="007D2DEF" w:rsidRDefault="007D2DEF" w:rsidP="007D2DEF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fficial Unemployment letter/statement (if applicable)</w:t>
      </w:r>
      <w:r w:rsidR="00BB5D53">
        <w:rPr>
          <w:sz w:val="23"/>
          <w:szCs w:val="23"/>
        </w:rPr>
        <w:t>.</w:t>
      </w:r>
    </w:p>
    <w:p w:rsidR="00BB5D53" w:rsidRDefault="00BB5D53" w:rsidP="00766862">
      <w:pPr>
        <w:pStyle w:val="Default"/>
        <w:rPr>
          <w:sz w:val="23"/>
          <w:szCs w:val="23"/>
        </w:rPr>
      </w:pPr>
    </w:p>
    <w:p w:rsidR="00BB5D53" w:rsidRDefault="00BB5D53" w:rsidP="0076686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Official Social Security retirement and/or Social Security disability benefit award letter for the </w:t>
      </w:r>
      <w:r>
        <w:rPr>
          <w:b/>
          <w:sz w:val="23"/>
          <w:szCs w:val="23"/>
        </w:rPr>
        <w:t xml:space="preserve">current year </w:t>
      </w:r>
      <w:r>
        <w:rPr>
          <w:sz w:val="23"/>
          <w:szCs w:val="23"/>
        </w:rPr>
        <w:t>(if applicable).</w:t>
      </w:r>
    </w:p>
    <w:p w:rsidR="00766862" w:rsidRDefault="00766862" w:rsidP="00766862">
      <w:pPr>
        <w:pStyle w:val="ListParagraph"/>
        <w:spacing w:after="0" w:line="240" w:lineRule="auto"/>
        <w:rPr>
          <w:sz w:val="23"/>
          <w:szCs w:val="23"/>
        </w:rPr>
      </w:pPr>
    </w:p>
    <w:p w:rsidR="00766862" w:rsidRDefault="00766862" w:rsidP="0076686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CF denial letter – applicable only to applicants that are under the age of 19, pregnant, disabled or over the age of 65.</w:t>
      </w:r>
    </w:p>
    <w:p w:rsidR="00766862" w:rsidRDefault="00766862" w:rsidP="00766862">
      <w:pPr>
        <w:pStyle w:val="Default"/>
        <w:rPr>
          <w:sz w:val="23"/>
          <w:szCs w:val="23"/>
        </w:rPr>
      </w:pPr>
    </w:p>
    <w:p w:rsidR="00766862" w:rsidRPr="00766862" w:rsidRDefault="00766862" w:rsidP="0076686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</w:t>
      </w:r>
      <w:r w:rsidRPr="00766862">
        <w:rPr>
          <w:sz w:val="23"/>
          <w:szCs w:val="23"/>
        </w:rPr>
        <w:t xml:space="preserve">roof of eligibly for Food Stamps, WIC and/or TANF (if applicable) </w:t>
      </w:r>
    </w:p>
    <w:p w:rsidR="00BB5D53" w:rsidRDefault="00BB5D53" w:rsidP="00BB5D53">
      <w:pPr>
        <w:pStyle w:val="Default"/>
        <w:rPr>
          <w:sz w:val="23"/>
          <w:szCs w:val="23"/>
        </w:rPr>
      </w:pPr>
    </w:p>
    <w:p w:rsidR="00BB5D53" w:rsidRDefault="00BB5D53" w:rsidP="00BB5D5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ocumentation of child support received (if applicable</w:t>
      </w:r>
      <w:r w:rsidR="00CB67F6">
        <w:rPr>
          <w:sz w:val="23"/>
          <w:szCs w:val="23"/>
        </w:rPr>
        <w:t>)</w:t>
      </w:r>
      <w:r>
        <w:rPr>
          <w:sz w:val="23"/>
          <w:szCs w:val="23"/>
        </w:rPr>
        <w:t xml:space="preserve">.  You can obtain this information from the KPC website. </w:t>
      </w:r>
    </w:p>
    <w:p w:rsidR="00BB5D53" w:rsidRDefault="00BB5D53" w:rsidP="00BB5D53">
      <w:pPr>
        <w:pStyle w:val="Default"/>
        <w:rPr>
          <w:sz w:val="23"/>
          <w:szCs w:val="23"/>
        </w:rPr>
      </w:pPr>
    </w:p>
    <w:p w:rsidR="00BB5D53" w:rsidRDefault="008C7905" w:rsidP="00BB5D53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4770F">
        <w:rPr>
          <w:b/>
          <w:sz w:val="23"/>
          <w:szCs w:val="23"/>
        </w:rPr>
        <w:t>L</w:t>
      </w:r>
      <w:r w:rsidR="00BB5D53" w:rsidRPr="0064770F">
        <w:rPr>
          <w:b/>
          <w:sz w:val="23"/>
          <w:szCs w:val="23"/>
        </w:rPr>
        <w:t>etter explaining your situation</w:t>
      </w:r>
      <w:r w:rsidR="00BB5D53">
        <w:rPr>
          <w:sz w:val="23"/>
          <w:szCs w:val="23"/>
        </w:rPr>
        <w:t xml:space="preserve"> and need for financial assistance must be completed</w:t>
      </w:r>
      <w:r>
        <w:rPr>
          <w:sz w:val="23"/>
          <w:szCs w:val="23"/>
        </w:rPr>
        <w:t xml:space="preserve"> and returned (located on page two of application)</w:t>
      </w:r>
      <w:r w:rsidR="00BB5D53">
        <w:rPr>
          <w:sz w:val="23"/>
          <w:szCs w:val="23"/>
        </w:rPr>
        <w:t>.</w:t>
      </w:r>
    </w:p>
    <w:p w:rsidR="00BB5D53" w:rsidRDefault="00BB5D53" w:rsidP="00BB5D53">
      <w:pPr>
        <w:pStyle w:val="Default"/>
        <w:rPr>
          <w:sz w:val="23"/>
          <w:szCs w:val="23"/>
        </w:rPr>
      </w:pPr>
    </w:p>
    <w:p w:rsidR="00BB5D53" w:rsidRPr="0064770F" w:rsidRDefault="00033815" w:rsidP="00DF057D">
      <w:pPr>
        <w:pStyle w:val="Default"/>
        <w:numPr>
          <w:ilvl w:val="0"/>
          <w:numId w:val="1"/>
        </w:numPr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t xml:space="preserve">Attached Monthly Financial Report in its entirety must be completed.  Please write n/a in boxes if items </w:t>
      </w:r>
      <w:r w:rsidR="00F7110A" w:rsidRPr="0064770F">
        <w:rPr>
          <w:b/>
          <w:sz w:val="23"/>
          <w:szCs w:val="23"/>
        </w:rPr>
        <w:t>do not apply</w:t>
      </w:r>
      <w:r w:rsidRPr="0064770F">
        <w:rPr>
          <w:b/>
          <w:sz w:val="23"/>
          <w:szCs w:val="23"/>
        </w:rPr>
        <w:t xml:space="preserve"> to you. </w:t>
      </w:r>
    </w:p>
    <w:p w:rsidR="00033815" w:rsidRDefault="00033815" w:rsidP="00DF057D">
      <w:pPr>
        <w:pStyle w:val="Default"/>
        <w:rPr>
          <w:sz w:val="23"/>
          <w:szCs w:val="23"/>
        </w:rPr>
      </w:pPr>
    </w:p>
    <w:p w:rsidR="00033815" w:rsidRPr="00DF057D" w:rsidRDefault="001510A6" w:rsidP="00DF057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pplication must be completed in its entirety and </w:t>
      </w:r>
      <w:r>
        <w:rPr>
          <w:b/>
          <w:sz w:val="23"/>
          <w:szCs w:val="23"/>
          <w:u w:val="single"/>
        </w:rPr>
        <w:t xml:space="preserve">signed by all responsible parties. </w:t>
      </w:r>
    </w:p>
    <w:p w:rsidR="00DF057D" w:rsidRDefault="00DF057D" w:rsidP="00DF057D">
      <w:pPr>
        <w:pStyle w:val="ListParagraph"/>
        <w:spacing w:after="0" w:line="240" w:lineRule="auto"/>
        <w:rPr>
          <w:sz w:val="23"/>
          <w:szCs w:val="23"/>
        </w:rPr>
      </w:pPr>
    </w:p>
    <w:p w:rsidR="00DF057D" w:rsidRPr="003562A0" w:rsidRDefault="00DF057D" w:rsidP="00DF057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Please call Debbie at 620-252-1549 for any questions or concerns</w:t>
      </w:r>
    </w:p>
    <w:p w:rsidR="003562A0" w:rsidRDefault="003562A0" w:rsidP="00DF057D">
      <w:pPr>
        <w:pStyle w:val="Default"/>
        <w:rPr>
          <w:b/>
          <w:sz w:val="23"/>
          <w:szCs w:val="23"/>
          <w:u w:val="single"/>
        </w:rPr>
      </w:pPr>
    </w:p>
    <w:p w:rsidR="003562A0" w:rsidRDefault="003562A0" w:rsidP="00DF057D">
      <w:pPr>
        <w:pStyle w:val="Default"/>
        <w:rPr>
          <w:sz w:val="23"/>
          <w:szCs w:val="23"/>
        </w:rPr>
      </w:pPr>
    </w:p>
    <w:p w:rsidR="003562A0" w:rsidRDefault="003562A0" w:rsidP="003562A0">
      <w:pPr>
        <w:pStyle w:val="Default"/>
        <w:rPr>
          <w:sz w:val="23"/>
          <w:szCs w:val="23"/>
        </w:rPr>
      </w:pPr>
    </w:p>
    <w:p w:rsidR="009B7D5B" w:rsidRDefault="009B7D5B" w:rsidP="003562A0">
      <w:pPr>
        <w:pStyle w:val="Default"/>
        <w:rPr>
          <w:sz w:val="23"/>
          <w:szCs w:val="23"/>
        </w:rPr>
      </w:pPr>
    </w:p>
    <w:p w:rsidR="009B7D5B" w:rsidRDefault="009B7D5B" w:rsidP="003562A0">
      <w:pPr>
        <w:pStyle w:val="Default"/>
        <w:rPr>
          <w:sz w:val="23"/>
          <w:szCs w:val="23"/>
        </w:rPr>
      </w:pPr>
    </w:p>
    <w:p w:rsidR="003562A0" w:rsidRDefault="003562A0" w:rsidP="003562A0">
      <w:pPr>
        <w:pStyle w:val="Default"/>
        <w:rPr>
          <w:sz w:val="23"/>
          <w:szCs w:val="23"/>
        </w:rPr>
      </w:pPr>
    </w:p>
    <w:p w:rsidR="003562A0" w:rsidRDefault="003562A0" w:rsidP="003562A0">
      <w:pPr>
        <w:pStyle w:val="Default"/>
        <w:rPr>
          <w:sz w:val="23"/>
          <w:szCs w:val="23"/>
        </w:rPr>
      </w:pPr>
    </w:p>
    <w:p w:rsidR="003562A0" w:rsidRDefault="003562A0" w:rsidP="003562A0">
      <w:pPr>
        <w:pStyle w:val="Default"/>
        <w:rPr>
          <w:sz w:val="23"/>
          <w:szCs w:val="23"/>
        </w:rPr>
      </w:pPr>
    </w:p>
    <w:p w:rsidR="00CE4EE6" w:rsidRDefault="00CE4EE6" w:rsidP="003562A0">
      <w:pPr>
        <w:pStyle w:val="Default"/>
        <w:rPr>
          <w:sz w:val="23"/>
          <w:szCs w:val="23"/>
        </w:rPr>
      </w:pPr>
    </w:p>
    <w:p w:rsidR="0040057E" w:rsidRDefault="009F632A" w:rsidP="006A12E1">
      <w:pPr>
        <w:pStyle w:val="Default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01980</wp:posOffset>
            </wp:positionV>
            <wp:extent cx="1760220" cy="510766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MC Offici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510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57E">
        <w:rPr>
          <w:sz w:val="28"/>
          <w:szCs w:val="28"/>
        </w:rPr>
        <w:t>Coffeyville Regional Medical Center</w:t>
      </w:r>
    </w:p>
    <w:p w:rsidR="003562A0" w:rsidRPr="00F218A2" w:rsidRDefault="00F218A2" w:rsidP="006A12E1">
      <w:pPr>
        <w:pStyle w:val="Default"/>
        <w:jc w:val="center"/>
        <w:rPr>
          <w:sz w:val="28"/>
          <w:szCs w:val="28"/>
        </w:rPr>
      </w:pPr>
      <w:r w:rsidRPr="00F218A2">
        <w:rPr>
          <w:sz w:val="28"/>
          <w:szCs w:val="28"/>
        </w:rPr>
        <w:t>Financial Assistance Program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105" w:rsidTr="00CE4EE6">
        <w:trPr>
          <w:trHeight w:val="1250"/>
        </w:trPr>
        <w:tc>
          <w:tcPr>
            <w:tcW w:w="9350" w:type="dxa"/>
          </w:tcPr>
          <w:p w:rsidR="00F218A2" w:rsidRDefault="00F218A2" w:rsidP="00F218A2">
            <w:pPr>
              <w:autoSpaceDE w:val="0"/>
              <w:autoSpaceDN w:val="0"/>
              <w:adjustRightInd w:val="0"/>
              <w:rPr>
                <w:rFonts w:cs="Times New Roman"/>
                <w:bCs/>
                <w:sz w:val="23"/>
                <w:szCs w:val="23"/>
              </w:rPr>
            </w:pPr>
            <w:r w:rsidRPr="00F218A2">
              <w:rPr>
                <w:rFonts w:cs="Times New Roman"/>
                <w:bCs/>
                <w:sz w:val="23"/>
                <w:szCs w:val="23"/>
              </w:rPr>
              <w:t>If you have any questions about this application, contact the Patient Accounts Representative at (620) 252-1549.</w:t>
            </w:r>
          </w:p>
          <w:p w:rsidR="00F218A2" w:rsidRPr="00F218A2" w:rsidRDefault="00F218A2" w:rsidP="00F218A2">
            <w:pPr>
              <w:autoSpaceDE w:val="0"/>
              <w:autoSpaceDN w:val="0"/>
              <w:adjustRightInd w:val="0"/>
              <w:rPr>
                <w:rFonts w:cs="Times New Roman"/>
                <w:bCs/>
                <w:sz w:val="23"/>
                <w:szCs w:val="23"/>
              </w:rPr>
            </w:pPr>
            <w:r w:rsidRPr="00F218A2">
              <w:rPr>
                <w:rFonts w:cs="Times New Roman"/>
                <w:bCs/>
                <w:sz w:val="23"/>
                <w:szCs w:val="23"/>
              </w:rPr>
              <w:t xml:space="preserve">Please do not leave </w:t>
            </w:r>
            <w:r w:rsidRPr="00F218A2">
              <w:rPr>
                <w:rFonts w:cs="Times New Roman"/>
                <w:sz w:val="23"/>
                <w:szCs w:val="23"/>
              </w:rPr>
              <w:t xml:space="preserve">ANY </w:t>
            </w:r>
            <w:r w:rsidRPr="00F218A2">
              <w:rPr>
                <w:rFonts w:cs="Times New Roman"/>
                <w:bCs/>
                <w:sz w:val="23"/>
                <w:szCs w:val="23"/>
              </w:rPr>
              <w:t>boxes or questions blank. If a section or question is not applicable</w:t>
            </w:r>
          </w:p>
          <w:p w:rsidR="00F218A2" w:rsidRDefault="00F218A2" w:rsidP="00F218A2">
            <w:pPr>
              <w:pStyle w:val="Default"/>
              <w:rPr>
                <w:sz w:val="23"/>
                <w:szCs w:val="23"/>
              </w:rPr>
            </w:pPr>
            <w:r w:rsidRPr="00F218A2">
              <w:rPr>
                <w:rFonts w:asciiTheme="minorHAnsi" w:hAnsiTheme="minorHAnsi" w:cs="Times New Roman"/>
                <w:bCs/>
                <w:sz w:val="23"/>
                <w:szCs w:val="23"/>
              </w:rPr>
              <w:t>to you, write N/A next the item. Thank you.</w:t>
            </w:r>
          </w:p>
        </w:tc>
      </w:tr>
    </w:tbl>
    <w:p w:rsidR="003562A0" w:rsidRPr="0064770F" w:rsidRDefault="003562A0" w:rsidP="003562A0">
      <w:pPr>
        <w:pStyle w:val="Default"/>
        <w:rPr>
          <w:b/>
          <w:sz w:val="23"/>
          <w:szCs w:val="23"/>
        </w:rPr>
      </w:pPr>
    </w:p>
    <w:p w:rsidR="00F218A2" w:rsidRPr="0064770F" w:rsidRDefault="00D70A22" w:rsidP="003562A0">
      <w:pPr>
        <w:pStyle w:val="Default"/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t>1.  Applicant Information</w:t>
      </w:r>
      <w:r w:rsidR="0064770F" w:rsidRPr="0064770F">
        <w:rPr>
          <w:b/>
          <w:sz w:val="23"/>
          <w:szCs w:val="2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70A22" w:rsidTr="00D70A22">
        <w:tc>
          <w:tcPr>
            <w:tcW w:w="4788" w:type="dxa"/>
          </w:tcPr>
          <w:p w:rsidR="00D70A22" w:rsidRDefault="00D70A22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st name</w:t>
            </w:r>
            <w:r w:rsidR="0062795F">
              <w:rPr>
                <w:sz w:val="23"/>
                <w:szCs w:val="23"/>
              </w:rPr>
              <w:t xml:space="preserve">                  First name               MI</w:t>
            </w:r>
          </w:p>
          <w:p w:rsidR="0062795F" w:rsidRDefault="0062795F" w:rsidP="003562A0">
            <w:pPr>
              <w:pStyle w:val="Default"/>
              <w:rPr>
                <w:sz w:val="23"/>
                <w:szCs w:val="23"/>
              </w:rPr>
            </w:pPr>
          </w:p>
          <w:p w:rsidR="0062795F" w:rsidRDefault="0062795F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D70A22" w:rsidRDefault="0062795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cial Assistance Sequential Control Number (for hospital use only)</w:t>
            </w:r>
          </w:p>
        </w:tc>
      </w:tr>
      <w:tr w:rsidR="00D70A22" w:rsidTr="00D70A22">
        <w:tc>
          <w:tcPr>
            <w:tcW w:w="4788" w:type="dxa"/>
          </w:tcPr>
          <w:p w:rsidR="00D70A22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eet address</w:t>
            </w:r>
          </w:p>
          <w:p w:rsidR="007823F7" w:rsidRDefault="007823F7" w:rsidP="003562A0">
            <w:pPr>
              <w:pStyle w:val="Default"/>
              <w:rPr>
                <w:sz w:val="23"/>
                <w:szCs w:val="23"/>
              </w:rPr>
            </w:pPr>
          </w:p>
          <w:p w:rsidR="007823F7" w:rsidRDefault="007823F7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D70A22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 number</w:t>
            </w:r>
          </w:p>
          <w:p w:rsidR="007823F7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 number</w:t>
            </w:r>
          </w:p>
          <w:p w:rsidR="007823F7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ll number</w:t>
            </w:r>
          </w:p>
        </w:tc>
      </w:tr>
      <w:tr w:rsidR="00D70A22" w:rsidTr="00D70A22">
        <w:tc>
          <w:tcPr>
            <w:tcW w:w="4788" w:type="dxa"/>
          </w:tcPr>
          <w:p w:rsidR="00D70A22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ty                                       St                  Zip</w:t>
            </w:r>
          </w:p>
        </w:tc>
        <w:tc>
          <w:tcPr>
            <w:tcW w:w="4788" w:type="dxa"/>
          </w:tcPr>
          <w:p w:rsidR="00D70A22" w:rsidRDefault="007823F7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iling address (if different from street address)</w:t>
            </w:r>
          </w:p>
          <w:p w:rsidR="007823F7" w:rsidRDefault="007823F7" w:rsidP="003562A0">
            <w:pPr>
              <w:pStyle w:val="Default"/>
              <w:rPr>
                <w:sz w:val="23"/>
                <w:szCs w:val="23"/>
              </w:rPr>
            </w:pPr>
          </w:p>
          <w:p w:rsidR="007823F7" w:rsidRDefault="007823F7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D70A22" w:rsidTr="00D70A22">
        <w:tc>
          <w:tcPr>
            <w:tcW w:w="4788" w:type="dxa"/>
          </w:tcPr>
          <w:p w:rsidR="00D70A22" w:rsidRPr="00235A52" w:rsidRDefault="007823F7" w:rsidP="003562A0">
            <w:pPr>
              <w:pStyle w:val="Default"/>
              <w:rPr>
                <w:sz w:val="23"/>
                <w:szCs w:val="23"/>
              </w:rPr>
            </w:pPr>
            <w:r w:rsidRPr="00235A52">
              <w:rPr>
                <w:sz w:val="23"/>
                <w:szCs w:val="23"/>
              </w:rPr>
              <w:t>Date of Birth</w:t>
            </w:r>
          </w:p>
          <w:p w:rsidR="007823F7" w:rsidRPr="00235A52" w:rsidRDefault="007823F7" w:rsidP="003562A0">
            <w:pPr>
              <w:pStyle w:val="Default"/>
              <w:rPr>
                <w:sz w:val="23"/>
                <w:szCs w:val="23"/>
              </w:rPr>
            </w:pPr>
          </w:p>
          <w:p w:rsidR="007823F7" w:rsidRPr="00235A52" w:rsidRDefault="00077490" w:rsidP="003562A0">
            <w:pPr>
              <w:pStyle w:val="Default"/>
              <w:rPr>
                <w:sz w:val="23"/>
                <w:szCs w:val="23"/>
              </w:rPr>
            </w:pPr>
            <w:r w:rsidRPr="00235A52">
              <w:rPr>
                <w:sz w:val="23"/>
                <w:szCs w:val="23"/>
              </w:rPr>
              <w:t xml:space="preserve">Social Security # </w:t>
            </w:r>
          </w:p>
        </w:tc>
        <w:tc>
          <w:tcPr>
            <w:tcW w:w="4788" w:type="dxa"/>
          </w:tcPr>
          <w:p w:rsidR="007823F7" w:rsidRPr="00235A52" w:rsidRDefault="00C47FE2" w:rsidP="003562A0">
            <w:pPr>
              <w:pStyle w:val="Default"/>
              <w:rPr>
                <w:sz w:val="23"/>
                <w:szCs w:val="23"/>
              </w:rPr>
            </w:pPr>
            <w:r w:rsidRPr="00235A52">
              <w:rPr>
                <w:sz w:val="23"/>
                <w:szCs w:val="23"/>
              </w:rPr>
              <w:t>Sex – Male or Female</w:t>
            </w:r>
          </w:p>
          <w:p w:rsidR="00C47FE2" w:rsidRPr="00235A52" w:rsidRDefault="00C47FE2" w:rsidP="003562A0">
            <w:pPr>
              <w:pStyle w:val="Default"/>
              <w:rPr>
                <w:sz w:val="23"/>
                <w:szCs w:val="23"/>
              </w:rPr>
            </w:pPr>
            <w:r w:rsidRPr="00235A52">
              <w:rPr>
                <w:sz w:val="23"/>
                <w:szCs w:val="23"/>
              </w:rPr>
              <w:t>Are you a US Citizen?  Yes or No</w:t>
            </w:r>
          </w:p>
          <w:p w:rsidR="008C0387" w:rsidRPr="007823F7" w:rsidRDefault="008C0387" w:rsidP="003562A0">
            <w:pPr>
              <w:pStyle w:val="Default"/>
              <w:rPr>
                <w:sz w:val="23"/>
                <w:szCs w:val="23"/>
              </w:rPr>
            </w:pPr>
            <w:r w:rsidRPr="00235A52">
              <w:rPr>
                <w:sz w:val="23"/>
                <w:szCs w:val="23"/>
              </w:rPr>
              <w:t xml:space="preserve">If No, </w:t>
            </w:r>
            <w:r w:rsidR="006F5FE3" w:rsidRPr="00235A52">
              <w:rPr>
                <w:sz w:val="23"/>
                <w:szCs w:val="23"/>
              </w:rPr>
              <w:t>are a Permanent Resident?</w:t>
            </w:r>
          </w:p>
        </w:tc>
      </w:tr>
    </w:tbl>
    <w:p w:rsidR="00D70A22" w:rsidRDefault="00D70A22" w:rsidP="003562A0">
      <w:pPr>
        <w:pStyle w:val="Default"/>
        <w:rPr>
          <w:sz w:val="23"/>
          <w:szCs w:val="23"/>
        </w:rPr>
      </w:pPr>
    </w:p>
    <w:p w:rsidR="00D22CBF" w:rsidRPr="0064770F" w:rsidRDefault="00D22CBF" w:rsidP="003562A0">
      <w:pPr>
        <w:pStyle w:val="Default"/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t xml:space="preserve">2.  </w:t>
      </w:r>
      <w:r w:rsidR="00C47FE2">
        <w:rPr>
          <w:b/>
          <w:sz w:val="23"/>
          <w:szCs w:val="23"/>
        </w:rPr>
        <w:t>Applicant Spo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2CBF" w:rsidTr="00D22CBF">
        <w:tc>
          <w:tcPr>
            <w:tcW w:w="4788" w:type="dxa"/>
          </w:tcPr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st name              </w:t>
            </w:r>
            <w:r w:rsidR="00C066C6">
              <w:rPr>
                <w:sz w:val="23"/>
                <w:szCs w:val="23"/>
              </w:rPr>
              <w:t xml:space="preserve">    First name                MI</w:t>
            </w:r>
          </w:p>
        </w:tc>
        <w:tc>
          <w:tcPr>
            <w:tcW w:w="4788" w:type="dxa"/>
          </w:tcPr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ationship to Applicant</w:t>
            </w:r>
          </w:p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D22CBF" w:rsidTr="00D22CBF">
        <w:tc>
          <w:tcPr>
            <w:tcW w:w="4788" w:type="dxa"/>
          </w:tcPr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eet address</w:t>
            </w:r>
          </w:p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88" w:type="dxa"/>
          </w:tcPr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 number</w:t>
            </w:r>
          </w:p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 number</w:t>
            </w:r>
          </w:p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Cell number</w:t>
            </w:r>
          </w:p>
        </w:tc>
      </w:tr>
      <w:tr w:rsidR="00D22CBF" w:rsidTr="00D22CBF">
        <w:tc>
          <w:tcPr>
            <w:tcW w:w="4788" w:type="dxa"/>
          </w:tcPr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ty                                      St                  Zip</w:t>
            </w:r>
          </w:p>
        </w:tc>
        <w:tc>
          <w:tcPr>
            <w:tcW w:w="4788" w:type="dxa"/>
          </w:tcPr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iling address (if </w:t>
            </w:r>
            <w:r w:rsidR="004C1483">
              <w:rPr>
                <w:sz w:val="23"/>
                <w:szCs w:val="23"/>
              </w:rPr>
              <w:t>different</w:t>
            </w:r>
            <w:r>
              <w:rPr>
                <w:sz w:val="23"/>
                <w:szCs w:val="23"/>
              </w:rPr>
              <w:t xml:space="preserve"> from street address)</w:t>
            </w:r>
          </w:p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  <w:p w:rsidR="00D22CBF" w:rsidRDefault="00D22CBF" w:rsidP="003562A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22CBF" w:rsidRDefault="00D22CBF" w:rsidP="003562A0">
      <w:pPr>
        <w:pStyle w:val="Default"/>
        <w:rPr>
          <w:sz w:val="23"/>
          <w:szCs w:val="23"/>
        </w:rPr>
      </w:pPr>
    </w:p>
    <w:p w:rsidR="004C1483" w:rsidRDefault="004C1483" w:rsidP="003562A0">
      <w:pPr>
        <w:pStyle w:val="Default"/>
        <w:rPr>
          <w:sz w:val="23"/>
          <w:szCs w:val="23"/>
        </w:rPr>
      </w:pPr>
      <w:r w:rsidRPr="0064770F">
        <w:rPr>
          <w:b/>
          <w:sz w:val="23"/>
          <w:szCs w:val="23"/>
        </w:rPr>
        <w:t>3.  Family information:</w:t>
      </w:r>
      <w:r>
        <w:rPr>
          <w:sz w:val="23"/>
          <w:szCs w:val="23"/>
        </w:rPr>
        <w:t xml:space="preserve">  List </w:t>
      </w:r>
      <w:r w:rsidR="00037AE6">
        <w:rPr>
          <w:sz w:val="23"/>
          <w:szCs w:val="23"/>
        </w:rPr>
        <w:t>ALL</w:t>
      </w:r>
      <w:r>
        <w:rPr>
          <w:sz w:val="23"/>
          <w:szCs w:val="23"/>
        </w:rPr>
        <w:t xml:space="preserve"> people in your </w:t>
      </w:r>
      <w:r w:rsidR="00037AE6">
        <w:rPr>
          <w:sz w:val="23"/>
          <w:szCs w:val="23"/>
        </w:rPr>
        <w:t>household</w:t>
      </w:r>
      <w:r>
        <w:rPr>
          <w:sz w:val="23"/>
          <w:szCs w:val="23"/>
        </w:rPr>
        <w:t xml:space="preserve"> that live with you and that you support</w:t>
      </w:r>
      <w:r w:rsidR="00037AE6">
        <w:rPr>
          <w:sz w:val="23"/>
          <w:szCs w:val="23"/>
        </w:rPr>
        <w:t xml:space="preserve"> or you are supported by. </w:t>
      </w:r>
      <w:r>
        <w:rPr>
          <w:sz w:val="23"/>
          <w:szCs w:val="23"/>
        </w:rPr>
        <w:t xml:space="preserve"> </w:t>
      </w:r>
      <w:r w:rsidR="00CE4EE6">
        <w:rPr>
          <w:sz w:val="23"/>
          <w:szCs w:val="23"/>
        </w:rPr>
        <w:t>(attach another sheet for any additional members if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250"/>
        <w:gridCol w:w="1530"/>
        <w:gridCol w:w="1170"/>
        <w:gridCol w:w="1188"/>
      </w:tblGrid>
      <w:tr w:rsidR="00CF0CF9" w:rsidTr="00A77BD9">
        <w:trPr>
          <w:trHeight w:val="432"/>
        </w:trPr>
        <w:tc>
          <w:tcPr>
            <w:tcW w:w="3438" w:type="dxa"/>
          </w:tcPr>
          <w:p w:rsidR="00CF0CF9" w:rsidRDefault="00877B95" w:rsidP="00877B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f family member</w:t>
            </w:r>
          </w:p>
        </w:tc>
        <w:tc>
          <w:tcPr>
            <w:tcW w:w="2250" w:type="dxa"/>
          </w:tcPr>
          <w:p w:rsidR="00CF0CF9" w:rsidRDefault="00877B95" w:rsidP="00877B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lationship</w:t>
            </w:r>
          </w:p>
        </w:tc>
        <w:tc>
          <w:tcPr>
            <w:tcW w:w="1530" w:type="dxa"/>
          </w:tcPr>
          <w:p w:rsidR="00CF0CF9" w:rsidRDefault="00877B95" w:rsidP="00877B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of Birth</w:t>
            </w:r>
          </w:p>
        </w:tc>
        <w:tc>
          <w:tcPr>
            <w:tcW w:w="1170" w:type="dxa"/>
          </w:tcPr>
          <w:p w:rsidR="00CF0CF9" w:rsidRDefault="00877B95" w:rsidP="00877B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nder</w:t>
            </w:r>
          </w:p>
        </w:tc>
        <w:tc>
          <w:tcPr>
            <w:tcW w:w="1188" w:type="dxa"/>
          </w:tcPr>
          <w:p w:rsidR="00CF0CF9" w:rsidRDefault="00877B95" w:rsidP="00877B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gnant</w:t>
            </w:r>
          </w:p>
        </w:tc>
      </w:tr>
      <w:tr w:rsidR="00CF0CF9" w:rsidTr="00A77BD9">
        <w:trPr>
          <w:trHeight w:val="432"/>
        </w:trPr>
        <w:tc>
          <w:tcPr>
            <w:tcW w:w="3438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:rsidR="00CF0CF9" w:rsidRPr="00A77BD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  <w:tr w:rsidR="00CF0CF9" w:rsidTr="00A77BD9">
        <w:trPr>
          <w:trHeight w:val="432"/>
        </w:trPr>
        <w:tc>
          <w:tcPr>
            <w:tcW w:w="3438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  <w:tr w:rsidR="00CF0CF9" w:rsidTr="00A77BD9">
        <w:trPr>
          <w:trHeight w:val="432"/>
        </w:trPr>
        <w:tc>
          <w:tcPr>
            <w:tcW w:w="3438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  <w:tr w:rsidR="00CF0CF9" w:rsidTr="00A77BD9">
        <w:trPr>
          <w:trHeight w:val="432"/>
        </w:trPr>
        <w:tc>
          <w:tcPr>
            <w:tcW w:w="3438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  <w:tr w:rsidR="00CF0CF9" w:rsidTr="00A77BD9">
        <w:trPr>
          <w:trHeight w:val="432"/>
        </w:trPr>
        <w:tc>
          <w:tcPr>
            <w:tcW w:w="3438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  <w:tr w:rsidR="00CF0CF9" w:rsidTr="00A77BD9">
        <w:trPr>
          <w:trHeight w:val="432"/>
        </w:trPr>
        <w:tc>
          <w:tcPr>
            <w:tcW w:w="3438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:rsidR="00CF0CF9" w:rsidRDefault="00CF0CF9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</w:tcPr>
          <w:p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 w:rsidRPr="00A77BD9">
              <w:rPr>
                <w:sz w:val="23"/>
                <w:szCs w:val="23"/>
              </w:rPr>
              <w:t>M     F</w:t>
            </w:r>
          </w:p>
        </w:tc>
        <w:tc>
          <w:tcPr>
            <w:tcW w:w="1188" w:type="dxa"/>
          </w:tcPr>
          <w:p w:rsidR="00CF0CF9" w:rsidRDefault="00A77BD9" w:rsidP="00A77BD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    N</w:t>
            </w:r>
          </w:p>
        </w:tc>
      </w:tr>
    </w:tbl>
    <w:p w:rsidR="00037AE6" w:rsidRDefault="00037AE6" w:rsidP="003562A0">
      <w:pPr>
        <w:pStyle w:val="Default"/>
        <w:rPr>
          <w:b/>
          <w:sz w:val="23"/>
          <w:szCs w:val="23"/>
        </w:rPr>
      </w:pPr>
    </w:p>
    <w:p w:rsidR="00C241E0" w:rsidRDefault="00C241E0" w:rsidP="003562A0">
      <w:pPr>
        <w:pStyle w:val="Default"/>
        <w:rPr>
          <w:b/>
          <w:sz w:val="23"/>
          <w:szCs w:val="23"/>
        </w:rPr>
      </w:pPr>
    </w:p>
    <w:p w:rsidR="00877B95" w:rsidRPr="0064770F" w:rsidRDefault="00877B95" w:rsidP="003562A0">
      <w:pPr>
        <w:pStyle w:val="Default"/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lastRenderedPageBreak/>
        <w:t>4.  Please answer all the question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336"/>
        <w:gridCol w:w="368"/>
        <w:gridCol w:w="3983"/>
        <w:gridCol w:w="336"/>
        <w:gridCol w:w="368"/>
      </w:tblGrid>
      <w:tr w:rsidR="00B266D3" w:rsidTr="00CE4EE6">
        <w:tc>
          <w:tcPr>
            <w:tcW w:w="397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</w:t>
            </w:r>
            <w:r w:rsidR="00CB67F6">
              <w:rPr>
                <w:sz w:val="23"/>
                <w:szCs w:val="23"/>
              </w:rPr>
              <w:tab/>
            </w:r>
            <w:r w:rsidR="00CB67F6">
              <w:rPr>
                <w:sz w:val="23"/>
                <w:szCs w:val="23"/>
              </w:rPr>
              <w:tab/>
            </w:r>
          </w:p>
        </w:tc>
        <w:tc>
          <w:tcPr>
            <w:tcW w:w="329" w:type="dxa"/>
          </w:tcPr>
          <w:p w:rsidR="00B266D3" w:rsidRPr="00CE4EE6" w:rsidRDefault="00CB67F6" w:rsidP="003562A0">
            <w:pPr>
              <w:pStyle w:val="Default"/>
              <w:rPr>
                <w:b/>
                <w:sz w:val="23"/>
                <w:szCs w:val="23"/>
              </w:rPr>
            </w:pPr>
            <w:r w:rsidRPr="00CE4EE6">
              <w:rPr>
                <w:b/>
                <w:sz w:val="23"/>
                <w:szCs w:val="23"/>
              </w:rPr>
              <w:t>Y</w:t>
            </w:r>
          </w:p>
        </w:tc>
        <w:tc>
          <w:tcPr>
            <w:tcW w:w="365" w:type="dxa"/>
          </w:tcPr>
          <w:p w:rsidR="00B266D3" w:rsidRPr="00CE4EE6" w:rsidRDefault="00CB67F6" w:rsidP="003562A0">
            <w:pPr>
              <w:pStyle w:val="Default"/>
              <w:rPr>
                <w:b/>
                <w:sz w:val="23"/>
                <w:szCs w:val="23"/>
              </w:rPr>
            </w:pPr>
            <w:r w:rsidRPr="00CE4EE6">
              <w:rPr>
                <w:b/>
                <w:sz w:val="23"/>
                <w:szCs w:val="23"/>
              </w:rPr>
              <w:t>N</w:t>
            </w:r>
          </w:p>
        </w:tc>
        <w:tc>
          <w:tcPr>
            <w:tcW w:w="3983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" w:type="dxa"/>
          </w:tcPr>
          <w:p w:rsidR="00B266D3" w:rsidRPr="00CE4EE6" w:rsidRDefault="00CB67F6" w:rsidP="003562A0">
            <w:pPr>
              <w:pStyle w:val="Default"/>
              <w:rPr>
                <w:b/>
                <w:sz w:val="23"/>
                <w:szCs w:val="23"/>
              </w:rPr>
            </w:pPr>
            <w:r w:rsidRPr="00CE4EE6">
              <w:rPr>
                <w:b/>
                <w:sz w:val="23"/>
                <w:szCs w:val="23"/>
              </w:rPr>
              <w:t>Y</w:t>
            </w:r>
          </w:p>
        </w:tc>
        <w:tc>
          <w:tcPr>
            <w:tcW w:w="365" w:type="dxa"/>
          </w:tcPr>
          <w:p w:rsidR="00B266D3" w:rsidRPr="00CE4EE6" w:rsidRDefault="00CB67F6" w:rsidP="003562A0">
            <w:pPr>
              <w:pStyle w:val="Default"/>
              <w:rPr>
                <w:b/>
                <w:sz w:val="23"/>
                <w:szCs w:val="23"/>
              </w:rPr>
            </w:pPr>
            <w:r w:rsidRPr="00CE4EE6">
              <w:rPr>
                <w:b/>
                <w:sz w:val="23"/>
                <w:szCs w:val="23"/>
              </w:rPr>
              <w:t>N</w:t>
            </w:r>
          </w:p>
        </w:tc>
      </w:tr>
      <w:tr w:rsidR="00CB67F6" w:rsidTr="00CE4EE6">
        <w:tc>
          <w:tcPr>
            <w:tcW w:w="3979" w:type="dxa"/>
          </w:tcPr>
          <w:p w:rsidR="00CB67F6" w:rsidRDefault="00CB67F6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homeless?</w:t>
            </w:r>
          </w:p>
        </w:tc>
        <w:tc>
          <w:tcPr>
            <w:tcW w:w="329" w:type="dxa"/>
          </w:tcPr>
          <w:p w:rsidR="00CB67F6" w:rsidRDefault="00CB67F6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CB67F6" w:rsidRDefault="00CB67F6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:rsidR="00CB67F6" w:rsidRDefault="00CB67F6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unemployed?</w:t>
            </w:r>
          </w:p>
        </w:tc>
        <w:tc>
          <w:tcPr>
            <w:tcW w:w="329" w:type="dxa"/>
          </w:tcPr>
          <w:p w:rsidR="00CB67F6" w:rsidRDefault="00CB67F6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CB67F6" w:rsidRDefault="00CB67F6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:rsidTr="00CE4EE6">
        <w:tc>
          <w:tcPr>
            <w:tcW w:w="3979" w:type="dxa"/>
          </w:tcPr>
          <w:p w:rsidR="00B266D3" w:rsidRDefault="00E667EB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you have insurance</w:t>
            </w:r>
            <w:r w:rsidR="001B0BCD">
              <w:rPr>
                <w:sz w:val="23"/>
                <w:szCs w:val="23"/>
              </w:rPr>
              <w:t>?</w:t>
            </w:r>
            <w:r w:rsidR="00D152F1">
              <w:rPr>
                <w:sz w:val="23"/>
                <w:szCs w:val="23"/>
              </w:rPr>
              <w:t xml:space="preserve">  If yes, provide insurance information: 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:rsidR="001B0BCD" w:rsidRDefault="00D152F1" w:rsidP="00D152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re you in foster care at the age of 18 and are currently under the age of 26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:rsidTr="00CE4EE6">
        <w:tc>
          <w:tcPr>
            <w:tcW w:w="3979" w:type="dxa"/>
          </w:tcPr>
          <w:p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e you divorced? 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married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:rsidTr="00CE4EE6">
        <w:tc>
          <w:tcPr>
            <w:tcW w:w="3979" w:type="dxa"/>
          </w:tcPr>
          <w:p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widowed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disabled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:rsidTr="00CE4EE6">
        <w:tc>
          <w:tcPr>
            <w:tcW w:w="3979" w:type="dxa"/>
          </w:tcPr>
          <w:p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pregnant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17 years old or younger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:rsidTr="00CE4EE6">
        <w:tc>
          <w:tcPr>
            <w:tcW w:w="3979" w:type="dxa"/>
          </w:tcPr>
          <w:p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a student?  Full or part time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you 65 years old or older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:rsidTr="00CE4EE6">
        <w:tc>
          <w:tcPr>
            <w:tcW w:w="3979" w:type="dxa"/>
          </w:tcPr>
          <w:p w:rsidR="00B266D3" w:rsidRDefault="001B0BC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you have an application pending with Medicaid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:rsidR="00B266D3" w:rsidRDefault="001B0BCD" w:rsidP="00FD1E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e you recently been denied Medicaid?  If yes, please provide </w:t>
            </w:r>
            <w:r w:rsidR="00FD1E6E">
              <w:rPr>
                <w:sz w:val="23"/>
                <w:szCs w:val="23"/>
              </w:rPr>
              <w:t>denial letter.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:rsidTr="00CE4EE6">
        <w:tc>
          <w:tcPr>
            <w:tcW w:w="3979" w:type="dxa"/>
          </w:tcPr>
          <w:p w:rsidR="00D152F1" w:rsidRDefault="00D152F1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ve you been unemployed for 1 year or over and have a medical or psychological condition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:rsidR="00B266D3" w:rsidRDefault="00D152F1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s the care you received due to injuries received as a crime victim?</w:t>
            </w:r>
          </w:p>
          <w:p w:rsidR="00D152F1" w:rsidRDefault="00D152F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:rsidTr="00CE4EE6">
        <w:tc>
          <w:tcPr>
            <w:tcW w:w="3979" w:type="dxa"/>
          </w:tcPr>
          <w:p w:rsidR="00B266D3" w:rsidRDefault="005F3FF5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s the care you received due to a work related injury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:rsidR="00B266D3" w:rsidRDefault="005F3FF5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s the care you received due to an accident?  If yes, has it been filed with insurance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:rsidTr="00CE4EE6">
        <w:tc>
          <w:tcPr>
            <w:tcW w:w="3979" w:type="dxa"/>
          </w:tcPr>
          <w:p w:rsidR="00B266D3" w:rsidRDefault="005F3FF5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as the care you received due to a motor vehicle accident?  If yes, has it been filed with insurance?</w:t>
            </w: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B266D3" w:rsidTr="00CE4EE6">
        <w:tc>
          <w:tcPr>
            <w:tcW w:w="397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83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9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5" w:type="dxa"/>
          </w:tcPr>
          <w:p w:rsidR="00B266D3" w:rsidRDefault="00B266D3" w:rsidP="003562A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97199" w:rsidRDefault="00E97199" w:rsidP="003562A0">
      <w:pPr>
        <w:pStyle w:val="Default"/>
        <w:rPr>
          <w:sz w:val="23"/>
          <w:szCs w:val="23"/>
        </w:rPr>
      </w:pPr>
    </w:p>
    <w:p w:rsidR="00E97199" w:rsidRPr="0064770F" w:rsidRDefault="00105310" w:rsidP="003562A0">
      <w:pPr>
        <w:pStyle w:val="Default"/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t>5.  Presumptive eligibility:</w:t>
      </w:r>
    </w:p>
    <w:p w:rsidR="00E97199" w:rsidRDefault="00736D77" w:rsidP="003562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tients are presumptively eligible for financial assistance if one of the following categories applies.  </w:t>
      </w:r>
      <w:r w:rsidRPr="00CE4EE6">
        <w:rPr>
          <w:b/>
          <w:sz w:val="23"/>
          <w:szCs w:val="23"/>
        </w:rPr>
        <w:t>Please mark any applicable categories:</w:t>
      </w:r>
    </w:p>
    <w:p w:rsidR="00736D77" w:rsidRDefault="00736D77" w:rsidP="003562A0">
      <w:pPr>
        <w:pStyle w:val="Default"/>
        <w:rPr>
          <w:sz w:val="23"/>
          <w:szCs w:val="23"/>
        </w:rPr>
      </w:pPr>
    </w:p>
    <w:p w:rsidR="00736D77" w:rsidRDefault="0031373B" w:rsidP="00565752">
      <w:pPr>
        <w:pStyle w:val="Default"/>
        <w:ind w:left="720" w:firstLine="60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AutoShape 50" o:spid="_x0000_s1053" type="#_x0000_t32" style="position:absolute;left:0;text-align:left;margin-left:.75pt;margin-top:12.9pt;width:30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RaHQIAADw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"/>
        </w:pict>
      </w:r>
      <w:r w:rsidR="00020CA8">
        <w:rPr>
          <w:sz w:val="23"/>
          <w:szCs w:val="23"/>
        </w:rPr>
        <w:t>Patient is homeless or receiving care from a homeless clinic</w:t>
      </w:r>
      <w:r w:rsidR="00565752">
        <w:rPr>
          <w:sz w:val="23"/>
          <w:szCs w:val="23"/>
        </w:rPr>
        <w:t xml:space="preserve"> (please submit proof if applicable)</w:t>
      </w:r>
    </w:p>
    <w:p w:rsidR="0007325D" w:rsidRDefault="0007325D" w:rsidP="003562A0">
      <w:pPr>
        <w:pStyle w:val="Default"/>
        <w:rPr>
          <w:sz w:val="23"/>
          <w:szCs w:val="23"/>
        </w:rPr>
      </w:pPr>
    </w:p>
    <w:p w:rsidR="00020CA8" w:rsidRDefault="0031373B" w:rsidP="00FE775F">
      <w:pPr>
        <w:pStyle w:val="Default"/>
        <w:ind w:left="720" w:firstLine="45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AutoShape 51" o:spid="_x0000_s1052" type="#_x0000_t32" style="position:absolute;left:0;text-align:left;margin-left:.75pt;margin-top:13.1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BXHg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"/>
        </w:pict>
      </w:r>
      <w:r w:rsidR="00020CA8">
        <w:rPr>
          <w:sz w:val="23"/>
          <w:szCs w:val="23"/>
        </w:rPr>
        <w:t>Patient is deceased with no estate or surviving spouse</w:t>
      </w:r>
      <w:r w:rsidR="00FE775F">
        <w:rPr>
          <w:sz w:val="23"/>
          <w:szCs w:val="23"/>
        </w:rPr>
        <w:t xml:space="preserve"> (we may request death certificate if necessary)</w:t>
      </w:r>
    </w:p>
    <w:p w:rsidR="0007325D" w:rsidRDefault="0007325D" w:rsidP="003562A0">
      <w:pPr>
        <w:pStyle w:val="Default"/>
        <w:rPr>
          <w:sz w:val="23"/>
          <w:szCs w:val="23"/>
        </w:rPr>
      </w:pPr>
    </w:p>
    <w:p w:rsidR="00E97199" w:rsidRDefault="0031373B" w:rsidP="00CD34BD">
      <w:pPr>
        <w:pStyle w:val="Default"/>
        <w:ind w:left="765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AutoShape 52" o:spid="_x0000_s1051" type="#_x0000_t32" style="position:absolute;left:0;text-align:left;margin-left:.75pt;margin-top:13.3pt;width:30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SJ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"/>
        </w:pict>
      </w:r>
      <w:r w:rsidR="00CD34BD">
        <w:rPr>
          <w:sz w:val="23"/>
          <w:szCs w:val="23"/>
        </w:rPr>
        <w:t xml:space="preserve">Patient is now eligible for Medicaid, but was not on the date of service or for non-covered </w:t>
      </w:r>
      <w:r w:rsidR="00565752">
        <w:rPr>
          <w:sz w:val="23"/>
          <w:szCs w:val="23"/>
        </w:rPr>
        <w:t>and spend down</w:t>
      </w:r>
      <w:r w:rsidR="00CD34BD">
        <w:rPr>
          <w:sz w:val="23"/>
          <w:szCs w:val="23"/>
        </w:rPr>
        <w:t xml:space="preserve"> services</w:t>
      </w:r>
    </w:p>
    <w:p w:rsidR="0007325D" w:rsidRDefault="0007325D" w:rsidP="00CD34BD">
      <w:pPr>
        <w:pStyle w:val="Default"/>
        <w:ind w:left="765"/>
        <w:rPr>
          <w:sz w:val="23"/>
          <w:szCs w:val="23"/>
        </w:rPr>
      </w:pPr>
    </w:p>
    <w:p w:rsidR="00E97199" w:rsidRDefault="0031373B" w:rsidP="00B31EE5">
      <w:pPr>
        <w:pStyle w:val="Default"/>
        <w:ind w:left="720" w:firstLine="45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AutoShape 56" o:spid="_x0000_s1050" type="#_x0000_t32" style="position:absolute;left:0;text-align:left;margin-left:.75pt;margin-top:13pt;width:30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mDGw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"/>
        </w:pict>
      </w:r>
      <w:r w:rsidR="0050676B">
        <w:rPr>
          <w:sz w:val="23"/>
          <w:szCs w:val="23"/>
        </w:rPr>
        <w:t>Participation in Women, Infants and Children (WIC) programs</w:t>
      </w:r>
      <w:r w:rsidR="00B31EE5">
        <w:rPr>
          <w:sz w:val="23"/>
          <w:szCs w:val="23"/>
        </w:rPr>
        <w:t xml:space="preserve"> (please submit proof of eligibility)</w:t>
      </w:r>
    </w:p>
    <w:p w:rsidR="0007325D" w:rsidRDefault="0007325D" w:rsidP="003562A0">
      <w:pPr>
        <w:pStyle w:val="Default"/>
        <w:rPr>
          <w:sz w:val="23"/>
          <w:szCs w:val="23"/>
        </w:rPr>
      </w:pPr>
    </w:p>
    <w:p w:rsidR="00E97199" w:rsidRDefault="0031373B" w:rsidP="003562A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AutoShape 57" o:spid="_x0000_s1049" type="#_x0000_t32" style="position:absolute;margin-left:.75pt;margin-top:13.2pt;width:31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hT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"/>
        </w:pict>
      </w:r>
      <w:r w:rsidR="0050676B">
        <w:rPr>
          <w:sz w:val="23"/>
          <w:szCs w:val="23"/>
        </w:rPr>
        <w:tab/>
        <w:t xml:space="preserve"> Food stamp and/or cash assistance (TANF) eligibility</w:t>
      </w:r>
      <w:r w:rsidR="00B31EE5">
        <w:rPr>
          <w:sz w:val="23"/>
          <w:szCs w:val="23"/>
        </w:rPr>
        <w:t xml:space="preserve"> (please submit proof of eligibility) </w:t>
      </w:r>
    </w:p>
    <w:p w:rsidR="0007325D" w:rsidRDefault="0007325D" w:rsidP="003562A0">
      <w:pPr>
        <w:pStyle w:val="Default"/>
        <w:rPr>
          <w:sz w:val="23"/>
          <w:szCs w:val="23"/>
        </w:rPr>
      </w:pPr>
    </w:p>
    <w:p w:rsidR="0007325D" w:rsidRDefault="0031373B" w:rsidP="003562A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AutoShape 60" o:spid="_x0000_s1048" type="#_x0000_t32" style="position:absolute;margin-left:0;margin-top:12.9pt;width:32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vEHw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"/>
        </w:pict>
      </w:r>
      <w:r w:rsidR="0007325D">
        <w:rPr>
          <w:sz w:val="23"/>
          <w:szCs w:val="23"/>
        </w:rPr>
        <w:tab/>
        <w:t xml:space="preserve"> </w:t>
      </w:r>
      <w:r w:rsidR="00565752">
        <w:rPr>
          <w:sz w:val="23"/>
          <w:szCs w:val="23"/>
        </w:rPr>
        <w:t xml:space="preserve">Low income/subsidized housing (please submit proof of eligibility) </w:t>
      </w:r>
    </w:p>
    <w:p w:rsidR="0050676B" w:rsidRDefault="0050676B" w:rsidP="003562A0">
      <w:pPr>
        <w:pStyle w:val="Default"/>
        <w:rPr>
          <w:sz w:val="23"/>
          <w:szCs w:val="23"/>
        </w:rPr>
      </w:pPr>
    </w:p>
    <w:p w:rsidR="00E97199" w:rsidRDefault="00E97199" w:rsidP="003562A0">
      <w:pPr>
        <w:pStyle w:val="Default"/>
        <w:rPr>
          <w:sz w:val="23"/>
          <w:szCs w:val="23"/>
        </w:rPr>
      </w:pPr>
    </w:p>
    <w:p w:rsidR="00E97199" w:rsidRDefault="00E97199" w:rsidP="003562A0">
      <w:pPr>
        <w:pStyle w:val="Default"/>
        <w:rPr>
          <w:sz w:val="23"/>
          <w:szCs w:val="23"/>
        </w:rPr>
      </w:pPr>
    </w:p>
    <w:p w:rsidR="00C241E0" w:rsidRDefault="00C241E0" w:rsidP="003562A0">
      <w:pPr>
        <w:pStyle w:val="Default"/>
        <w:rPr>
          <w:sz w:val="23"/>
          <w:szCs w:val="23"/>
        </w:rPr>
      </w:pPr>
    </w:p>
    <w:p w:rsidR="00037AE6" w:rsidRDefault="00037AE6" w:rsidP="003562A0">
      <w:pPr>
        <w:pStyle w:val="Default"/>
        <w:rPr>
          <w:sz w:val="23"/>
          <w:szCs w:val="23"/>
        </w:rPr>
      </w:pPr>
    </w:p>
    <w:p w:rsidR="009B7D5B" w:rsidRDefault="009B7D5B" w:rsidP="003562A0">
      <w:pPr>
        <w:pStyle w:val="Default"/>
        <w:rPr>
          <w:sz w:val="23"/>
          <w:szCs w:val="23"/>
        </w:rPr>
      </w:pPr>
    </w:p>
    <w:p w:rsidR="00233A61" w:rsidRPr="0064770F" w:rsidRDefault="00105310" w:rsidP="003562A0">
      <w:pPr>
        <w:pStyle w:val="Default"/>
        <w:rPr>
          <w:b/>
          <w:sz w:val="23"/>
          <w:szCs w:val="23"/>
        </w:rPr>
      </w:pPr>
      <w:r w:rsidRPr="0064770F">
        <w:rPr>
          <w:b/>
          <w:sz w:val="23"/>
          <w:szCs w:val="23"/>
        </w:rPr>
        <w:lastRenderedPageBreak/>
        <w:t>6</w:t>
      </w:r>
      <w:r w:rsidR="00233A61" w:rsidRPr="0064770F">
        <w:rPr>
          <w:b/>
          <w:sz w:val="23"/>
          <w:szCs w:val="23"/>
        </w:rPr>
        <w:t>.  Sources of in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3384"/>
        <w:gridCol w:w="1501"/>
        <w:gridCol w:w="1252"/>
      </w:tblGrid>
      <w:tr w:rsidR="00233A61" w:rsidTr="009F3453">
        <w:tc>
          <w:tcPr>
            <w:tcW w:w="3213" w:type="dxa"/>
          </w:tcPr>
          <w:p w:rsidR="00233A61" w:rsidRDefault="00A77BD9" w:rsidP="00795F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urce</w:t>
            </w:r>
          </w:p>
        </w:tc>
        <w:tc>
          <w:tcPr>
            <w:tcW w:w="3384" w:type="dxa"/>
          </w:tcPr>
          <w:p w:rsidR="00233A61" w:rsidRDefault="00795F3B" w:rsidP="00795F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son receiving income</w:t>
            </w:r>
          </w:p>
        </w:tc>
        <w:tc>
          <w:tcPr>
            <w:tcW w:w="1501" w:type="dxa"/>
          </w:tcPr>
          <w:p w:rsidR="00233A61" w:rsidRDefault="00795F3B" w:rsidP="00795F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oss Amount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233A61" w:rsidRDefault="00BF335D" w:rsidP="00795F3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 Office Use Only</w:t>
            </w:r>
          </w:p>
        </w:tc>
      </w:tr>
      <w:tr w:rsidR="00233A61" w:rsidTr="009F3453">
        <w:tc>
          <w:tcPr>
            <w:tcW w:w="3213" w:type="dxa"/>
          </w:tcPr>
          <w:p w:rsidR="00233A61" w:rsidRDefault="00A77BD9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er</w:t>
            </w:r>
            <w:r w:rsidR="00035ABA">
              <w:rPr>
                <w:sz w:val="23"/>
                <w:szCs w:val="23"/>
              </w:rPr>
              <w:t xml:space="preserve"> or Social Security</w:t>
            </w:r>
          </w:p>
        </w:tc>
        <w:tc>
          <w:tcPr>
            <w:tcW w:w="3384" w:type="dxa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BF335D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:rsidTr="009F3453">
        <w:tc>
          <w:tcPr>
            <w:tcW w:w="3213" w:type="dxa"/>
          </w:tcPr>
          <w:p w:rsidR="00233A61" w:rsidRDefault="00035ABA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er or Social Security</w:t>
            </w:r>
          </w:p>
        </w:tc>
        <w:tc>
          <w:tcPr>
            <w:tcW w:w="3384" w:type="dxa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:rsidTr="009F3453">
        <w:tc>
          <w:tcPr>
            <w:tcW w:w="3213" w:type="dxa"/>
          </w:tcPr>
          <w:p w:rsidR="00233A61" w:rsidRDefault="00035ABA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nemployment</w:t>
            </w:r>
          </w:p>
        </w:tc>
        <w:tc>
          <w:tcPr>
            <w:tcW w:w="3384" w:type="dxa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:rsidTr="009F3453">
        <w:tc>
          <w:tcPr>
            <w:tcW w:w="3213" w:type="dxa"/>
          </w:tcPr>
          <w:p w:rsidR="00233A61" w:rsidRDefault="00F66D06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ers compensation</w:t>
            </w:r>
          </w:p>
        </w:tc>
        <w:tc>
          <w:tcPr>
            <w:tcW w:w="3384" w:type="dxa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:rsidTr="009F3453">
        <w:tc>
          <w:tcPr>
            <w:tcW w:w="3213" w:type="dxa"/>
          </w:tcPr>
          <w:p w:rsidR="00233A61" w:rsidRDefault="009F3453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ild support/Alimony</w:t>
            </w:r>
          </w:p>
        </w:tc>
        <w:tc>
          <w:tcPr>
            <w:tcW w:w="3384" w:type="dxa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:rsidTr="009F3453">
        <w:tc>
          <w:tcPr>
            <w:tcW w:w="3213" w:type="dxa"/>
          </w:tcPr>
          <w:p w:rsidR="00233A61" w:rsidRDefault="00035ABA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teran's benefits</w:t>
            </w:r>
          </w:p>
        </w:tc>
        <w:tc>
          <w:tcPr>
            <w:tcW w:w="3384" w:type="dxa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:rsidTr="009F3453">
        <w:tc>
          <w:tcPr>
            <w:tcW w:w="3213" w:type="dxa"/>
          </w:tcPr>
          <w:p w:rsidR="00233A61" w:rsidRDefault="009F3453" w:rsidP="00BF33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tal income</w:t>
            </w:r>
          </w:p>
        </w:tc>
        <w:tc>
          <w:tcPr>
            <w:tcW w:w="3384" w:type="dxa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233A61" w:rsidTr="009F3453">
        <w:tc>
          <w:tcPr>
            <w:tcW w:w="3213" w:type="dxa"/>
          </w:tcPr>
          <w:p w:rsidR="00233A61" w:rsidRDefault="00F66D06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s/Oil royalties</w:t>
            </w:r>
          </w:p>
        </w:tc>
        <w:tc>
          <w:tcPr>
            <w:tcW w:w="3384" w:type="dxa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233A61" w:rsidRDefault="00BF335D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233A61" w:rsidRDefault="00233A61" w:rsidP="003562A0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sh/Checking/Savings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tirement or pension accounts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rtificate of Deposits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ocks or Bonds 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 Securities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vidend or Trust income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uities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mmissions/Bonuses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ity of real property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excluding primary residence)</w:t>
            </w: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quity of motor vehicles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excluding one vehicle)</w:t>
            </w: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  <w:tr w:rsidR="009F3453" w:rsidTr="009F3453">
        <w:tc>
          <w:tcPr>
            <w:tcW w:w="3213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3384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1" w:type="dxa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9F3453" w:rsidRDefault="009F3453" w:rsidP="009F345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0057E" w:rsidRDefault="0040057E" w:rsidP="003562A0">
      <w:pPr>
        <w:pStyle w:val="Default"/>
        <w:rPr>
          <w:sz w:val="23"/>
          <w:szCs w:val="23"/>
        </w:rPr>
      </w:pPr>
    </w:p>
    <w:p w:rsidR="00025E48" w:rsidRPr="00025E48" w:rsidRDefault="00025E48" w:rsidP="003562A0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7.  Expense det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394"/>
        <w:gridCol w:w="1504"/>
        <w:gridCol w:w="1254"/>
      </w:tblGrid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nt/Mortgage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me Insurances/Taxes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tilities: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Electric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Water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Gas or Propane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one: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025E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Home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Cellular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V/Internet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od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inance companies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o loans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Auto insurance 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 Insurance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cal/Rx/Dental bills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ild care or Child support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her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  <w:tr w:rsidR="00025E48" w:rsidTr="009B7D5B">
        <w:tc>
          <w:tcPr>
            <w:tcW w:w="3198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</w:t>
            </w:r>
          </w:p>
        </w:tc>
        <w:tc>
          <w:tcPr>
            <w:tcW w:w="339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4" w:type="dxa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$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025E48" w:rsidRDefault="00025E48" w:rsidP="0036574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25E48" w:rsidRDefault="00025E48" w:rsidP="00025E48">
      <w:pPr>
        <w:pStyle w:val="Default"/>
        <w:rPr>
          <w:sz w:val="23"/>
          <w:szCs w:val="23"/>
        </w:rPr>
      </w:pPr>
    </w:p>
    <w:p w:rsidR="009B7D5B" w:rsidRDefault="009B7D5B" w:rsidP="00025E48">
      <w:pPr>
        <w:pStyle w:val="Default"/>
        <w:rPr>
          <w:sz w:val="23"/>
          <w:szCs w:val="23"/>
        </w:rPr>
      </w:pPr>
    </w:p>
    <w:p w:rsidR="009B7D5B" w:rsidRPr="0064770F" w:rsidRDefault="009B7D5B" w:rsidP="009B7D5B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</w:t>
      </w:r>
      <w:r w:rsidRPr="0064770F">
        <w:rPr>
          <w:b/>
          <w:sz w:val="23"/>
          <w:szCs w:val="23"/>
        </w:rPr>
        <w:t xml:space="preserve">.  </w:t>
      </w:r>
      <w:r>
        <w:rPr>
          <w:b/>
          <w:sz w:val="23"/>
          <w:szCs w:val="23"/>
        </w:rPr>
        <w:t>Explanation letter for Financial Assistance</w:t>
      </w:r>
      <w:r w:rsidRPr="0064770F">
        <w:rPr>
          <w:b/>
          <w:sz w:val="23"/>
          <w:szCs w:val="23"/>
        </w:rPr>
        <w:t>:</w:t>
      </w:r>
    </w:p>
    <w:p w:rsidR="009B7D5B" w:rsidRPr="006246C2" w:rsidRDefault="009B7D5B" w:rsidP="009B7D5B">
      <w:pPr>
        <w:pStyle w:val="Default"/>
        <w:rPr>
          <w:sz w:val="23"/>
          <w:szCs w:val="23"/>
        </w:rPr>
      </w:pPr>
      <w:r w:rsidRPr="006246C2">
        <w:rPr>
          <w:sz w:val="23"/>
          <w:szCs w:val="23"/>
        </w:rPr>
        <w:t>Please explain your need for assistance in the space below (please use additional paper if needed):</w:t>
      </w:r>
    </w:p>
    <w:p w:rsidR="009B7D5B" w:rsidRDefault="009B7D5B" w:rsidP="009B7D5B">
      <w:pPr>
        <w:pStyle w:val="Default"/>
        <w:rPr>
          <w:sz w:val="28"/>
          <w:szCs w:val="28"/>
        </w:rPr>
      </w:pP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6" o:spid="_x0000_s1047" type="#_x0000_t32" style="position:absolute;margin-left:.7pt;margin-top:6.7pt;width:461.2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ZSHwIAADw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7" o:spid="_x0000_s1046" type="#_x0000_t32" style="position:absolute;margin-left:.7pt;margin-top:8.6pt;width:461.2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px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Eowk&#10;6WFHTwenQmn04OczaJtDWCl3xndIT/JVPyv63SKpypbIhofgt7OG3MRnRO9S/MVqqLIfvigGMQTw&#10;w7BOtek9JIwBncJOzred8JNDFD5mi+xhlsL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8" o:spid="_x0000_s1045" type="#_x0000_t32" style="position:absolute;margin-left:.7pt;margin-top:9.2pt;width:461.2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HbIAIAADw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BMaR2yACAAA8BAAADgAAAAAAAAAAAAAAAAAuAgAAZHJzL2Uyb0RvYy54bWxQSwEC&#10;LQAUAAYACAAAACEA6Ju5r9sAAAAHAQAADwAAAAAAAAAAAAAAAAB6BAAAZHJzL2Rvd25yZXYueG1s&#10;UEsFBgAAAAAEAAQA8wAAAIIFAAAAAA=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3" o:spid="_x0000_s1044" type="#_x0000_t32" style="position:absolute;margin-left:.7pt;margin-top:9.2pt;width:461.2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uL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cXgbiyACAAA9BAAADgAAAAAAAAAAAAAAAAAuAgAAZHJzL2Uyb0RvYy54bWxQSwEC&#10;LQAUAAYACAAAACEA6Ju5r9sAAAAHAQAADwAAAAAAAAAAAAAAAAB6BAAAZHJzL2Rvd25yZXYueG1s&#10;UEsFBgAAAAAEAAQA8wAAAIIFAAAAAA=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4" o:spid="_x0000_s1043" type="#_x0000_t32" style="position:absolute;margin-left:.7pt;margin-top:9.2pt;width:461.2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Wi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TugFoiACAAA9BAAADgAAAAAAAAAAAAAAAAAuAgAAZHJzL2Uyb0RvYy54bWxQSwEC&#10;LQAUAAYACAAAACEA6Ju5r9sAAAAHAQAADwAAAAAAAAAAAAAAAAB6BAAAZHJzL2Rvd25yZXYueG1s&#10;UEsFBgAAAAAEAAQA8wAAAIIFAAAAAA=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5" o:spid="_x0000_s1042" type="#_x0000_t32" style="position:absolute;margin-left:.7pt;margin-top:9.2pt;width:461.2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es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R9i3rCACAAA9BAAADgAAAAAAAAAAAAAAAAAuAgAAZHJzL2Uyb0RvYy54bWxQSwEC&#10;LQAUAAYACAAAACEA6Ju5r9sAAAAHAQAADwAAAAAAAAAAAAAAAAB6BAAAZHJzL2Rvd25yZXYueG1s&#10;UEsFBgAAAAAEAAQA8wAAAIIFAAAAAA=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6" o:spid="_x0000_s1041" type="#_x0000_t32" style="position:absolute;margin-left:.7pt;margin-top:9.2pt;width:461.2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G/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5hhJ&#10;0sOOng5OhdIomfsBDdrmEFfKnfEt0pN81c+KfrdIqrIlsuEh+u2sITnxGdG7FH+xGsrshy+KQQyB&#10;AmFap9r0HhLmgE5hKefbUvjJIQofs0X2MEthd3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XIhhvyACAAA9BAAADgAAAAAAAAAAAAAAAAAuAgAAZHJzL2Uyb0RvYy54bWxQSwEC&#10;LQAUAAYACAAAACEA6Ju5r9sAAAAHAQAADwAAAAAAAAAAAAAAAAB6BAAAZHJzL2Rvd25yZXYueG1s&#10;UEsFBgAAAAAEAAQA8wAAAIIFAAAAAA=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7" o:spid="_x0000_s1040" type="#_x0000_t32" style="position:absolute;margin-left:.7pt;margin-top:9.2pt;width:461.2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OxIAIAAD0EAAAOAAAAZHJzL2Uyb0RvYy54bWysU8GO2jAQvVfqP1i+QxKaLB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VbjTsSACAAA9BAAADgAAAAAAAAAAAAAAAAAuAgAAZHJzL2Uyb0RvYy54bWxQSwEC&#10;LQAUAAYACAAAACEA6Ju5r9sAAAAHAQAADwAAAAAAAAAAAAAAAAB6BAAAZHJzL2Rvd25yZXYueG1s&#10;UEsFBgAAAAAEAAQA8wAAAIIFAAAAAA=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8" o:spid="_x0000_s1039" type="#_x0000_t32" style="position:absolute;margin-left:.7pt;margin-top:9.2pt;width:461.2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ztIA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Iqhc7SACAAA9BAAADgAAAAAAAAAAAAAAAAAuAgAAZHJzL2Uyb0RvYy54bWxQSwEC&#10;LQAUAAYACAAAACEA6Ju5r9sAAAAHAQAADwAAAAAAAAAAAAAAAAB6BAAAZHJzL2Rvd25yZXYueG1s&#10;UEsFBgAAAAAEAAQA8wAAAIIFAAAAAA=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9" o:spid="_x0000_s1038" type="#_x0000_t32" style="position:absolute;margin-left:.7pt;margin-top:9.2pt;width:461.2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7j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lhhJ&#10;0sOOng5OhdIoWfoBDdrmEFfKnfEt0pN81c+KfrdIqrIlsuEh+u2sITnxGdG7FH+xGsrshy+KQQyB&#10;AmFap9r0HhLmgE5hKefbUvjJIQofs0X2MEthd3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K5ju4yACAAA9BAAADgAAAAAAAAAAAAAAAAAuAgAAZHJzL2Uyb0RvYy54bWxQSwEC&#10;LQAUAAYACAAAACEA6Ju5r9sAAAAHAQAADwAAAAAAAAAAAAAAAAB6BAAAZHJzL2Rvd25yZXYueG1s&#10;UEsFBgAAAAAEAAQA8wAAAIIFAAAAAA=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0" o:spid="_x0000_s1037" type="#_x0000_t32" style="position:absolute;margin-left:.7pt;margin-top:9.2pt;width:461.2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sSIAIAAD0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1je7EiACAAA9BAAADgAAAAAAAAAAAAAAAAAuAgAAZHJzL2Uyb0RvYy54bWxQSwEC&#10;LQAUAAYACAAAACEA6Ju5r9sAAAAHAQAADwAAAAAAAAAAAAAAAAB6BAAAZHJzL2Rvd25yZXYueG1s&#10;UEsFBgAAAAAEAAQA8wAAAIIFAAAAAA=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1" o:spid="_x0000_s1036" type="#_x0000_t32" style="position:absolute;margin-left:.7pt;margin-top:9.2pt;width:461.2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kc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2" o:spid="_x0000_s1035" type="#_x0000_t32" style="position:absolute;margin-left:.7pt;margin-top:9.2pt;width:461.2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8P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xhJ&#10;0sOOng5OhdIoTf2ABm1ziCvlzvgW6Um+6mdFv1skVdkS2fAQ/XbWkJz4jOhdir9YDWX2wxfFIIZA&#10;gTCtU216DwlzQKewlPNtKfzkEIWPs8XsIc1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xFffDyACAAA9BAAADgAAAAAAAAAAAAAAAAAuAgAAZHJzL2Uyb0RvYy54bWxQSwEC&#10;LQAUAAYACAAAACEA6Ju5r9sAAAAHAQAADwAAAAAAAAAAAAAAAAB6BAAAZHJzL2Rvd25yZXYueG1s&#10;UEsFBgAAAAAEAAQA8wAAAIIFAAAAAA==&#10;"/>
        </w:pict>
      </w:r>
    </w:p>
    <w:p w:rsidR="009B7D5B" w:rsidRDefault="0031373B" w:rsidP="009B7D5B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3" o:spid="_x0000_s1034" type="#_x0000_t32" style="position:absolute;margin-left:.7pt;margin-top:9.2pt;width:461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0B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"/>
        </w:pict>
      </w:r>
    </w:p>
    <w:p w:rsidR="009B7D5B" w:rsidRDefault="0031373B" w:rsidP="009B7D5B">
      <w:pPr>
        <w:pStyle w:val="Default"/>
        <w:rPr>
          <w:sz w:val="23"/>
          <w:szCs w:val="23"/>
        </w:rPr>
      </w:pPr>
      <w:r>
        <w:rPr>
          <w:noProof/>
          <w:sz w:val="28"/>
          <w:szCs w:val="28"/>
        </w:rPr>
        <w:pict>
          <v:shape id="AutoShape 24" o:spid="_x0000_s1033" type="#_x0000_t32" style="position:absolute;margin-left:.7pt;margin-top:9.2pt;width:461.2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Mo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xhJ&#10;0sOOng5OhdIozfyABm1ziCvlzvgW6Um+6mdFv1skVdkS2fAQ/XbWkJz4jOhdir9YDWX2wxfFIIZA&#10;gTCtU216DwlzQKewlPNtKfzkEIWPs8XsIc1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"/>
        </w:pict>
      </w:r>
      <w:r w:rsidR="009B7D5B">
        <w:rPr>
          <w:sz w:val="23"/>
          <w:szCs w:val="23"/>
        </w:rPr>
        <w:t xml:space="preserve"> </w:t>
      </w:r>
    </w:p>
    <w:p w:rsidR="00025E48" w:rsidRDefault="00025E48" w:rsidP="003562A0">
      <w:pPr>
        <w:pStyle w:val="Default"/>
        <w:rPr>
          <w:sz w:val="23"/>
          <w:szCs w:val="23"/>
        </w:rPr>
      </w:pPr>
    </w:p>
    <w:p w:rsidR="0054668C" w:rsidRPr="0064770F" w:rsidRDefault="009B7D5B" w:rsidP="003562A0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B02227" w:rsidRPr="0064770F">
        <w:rPr>
          <w:b/>
          <w:sz w:val="23"/>
          <w:szCs w:val="23"/>
        </w:rPr>
        <w:t>.  Certification:</w:t>
      </w:r>
    </w:p>
    <w:p w:rsidR="00B02227" w:rsidRPr="00293C01" w:rsidRDefault="00B02227" w:rsidP="003562A0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I certify that the information I have provided </w:t>
      </w:r>
      <w:r w:rsidR="00E9124B">
        <w:rPr>
          <w:sz w:val="23"/>
          <w:szCs w:val="23"/>
        </w:rPr>
        <w:t xml:space="preserve">in this application </w:t>
      </w:r>
      <w:r>
        <w:rPr>
          <w:sz w:val="23"/>
          <w:szCs w:val="23"/>
        </w:rPr>
        <w:t xml:space="preserve">is true and correct to the best of my knowledge. </w:t>
      </w:r>
      <w:r w:rsidR="00E9124B">
        <w:rPr>
          <w:sz w:val="23"/>
          <w:szCs w:val="23"/>
        </w:rPr>
        <w:t xml:space="preserve"> </w:t>
      </w:r>
      <w:r w:rsidR="00061859">
        <w:rPr>
          <w:sz w:val="23"/>
          <w:szCs w:val="23"/>
        </w:rPr>
        <w:t>I understand that the information provided</w:t>
      </w:r>
      <w:r w:rsidR="00E9124B">
        <w:rPr>
          <w:sz w:val="23"/>
          <w:szCs w:val="23"/>
        </w:rPr>
        <w:t xml:space="preserve"> may be verified by </w:t>
      </w:r>
      <w:r w:rsidR="00061859">
        <w:rPr>
          <w:sz w:val="23"/>
          <w:szCs w:val="23"/>
        </w:rPr>
        <w:t>CRMC</w:t>
      </w:r>
      <w:r w:rsidR="00E9124B">
        <w:rPr>
          <w:sz w:val="23"/>
          <w:szCs w:val="23"/>
        </w:rPr>
        <w:t xml:space="preserve">. </w:t>
      </w:r>
      <w:r w:rsidR="001228CB">
        <w:rPr>
          <w:sz w:val="23"/>
          <w:szCs w:val="23"/>
        </w:rPr>
        <w:t xml:space="preserve"> I authorize CRMC to contact third parties to verify the accuracy of the information I have provided.  </w:t>
      </w:r>
      <w:r w:rsidR="00541724">
        <w:rPr>
          <w:sz w:val="23"/>
          <w:szCs w:val="23"/>
        </w:rPr>
        <w:t>I understand that if I know</w:t>
      </w:r>
      <w:r w:rsidR="006562A9">
        <w:rPr>
          <w:sz w:val="23"/>
          <w:szCs w:val="23"/>
        </w:rPr>
        <w:t>ingly provide untrue information in this application, I will be ineligible for financial assistance</w:t>
      </w:r>
      <w:r w:rsidR="00E9124B">
        <w:rPr>
          <w:sz w:val="23"/>
          <w:szCs w:val="23"/>
        </w:rPr>
        <w:t xml:space="preserve">, </w:t>
      </w:r>
      <w:r w:rsidR="006562A9">
        <w:rPr>
          <w:sz w:val="23"/>
          <w:szCs w:val="23"/>
        </w:rPr>
        <w:t xml:space="preserve">any financial assistance granted to me may be reversed, and I will be responsible for the payment of the full hospital bill.  </w:t>
      </w:r>
      <w:r w:rsidR="00E9124B">
        <w:rPr>
          <w:sz w:val="23"/>
          <w:szCs w:val="23"/>
        </w:rPr>
        <w:t>I also agree to tell CRMC</w:t>
      </w:r>
      <w:r w:rsidR="00293C01">
        <w:rPr>
          <w:sz w:val="23"/>
          <w:szCs w:val="23"/>
        </w:rPr>
        <w:t xml:space="preserve"> about any changes to my family status including family size, income and insurance coverage that could change my eligibility for financial assistance.  </w:t>
      </w:r>
      <w:r w:rsidR="00293C01" w:rsidRPr="00293C01">
        <w:rPr>
          <w:b/>
          <w:sz w:val="23"/>
          <w:szCs w:val="23"/>
        </w:rPr>
        <w:t xml:space="preserve">I understand that CRMC cannot share confidential information without my prior approval.  </w:t>
      </w:r>
    </w:p>
    <w:p w:rsidR="006562A9" w:rsidRDefault="006562A9" w:rsidP="003562A0">
      <w:pPr>
        <w:pStyle w:val="Default"/>
        <w:rPr>
          <w:sz w:val="23"/>
          <w:szCs w:val="23"/>
        </w:rPr>
      </w:pPr>
    </w:p>
    <w:p w:rsidR="00546165" w:rsidRDefault="0031373B" w:rsidP="003562A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AutoShape 64" o:spid="_x0000_s1032" type="#_x0000_t32" style="position:absolute;margin-left:288.75pt;margin-top:6.85pt;width:16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Y9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mieh/kMxhUQVqmdDR3Sk3oxz5p+d0jpqiOq5TH69WwgOQsZyZuUcHEGquyHz5pBDIEC&#10;cVinxvYBEsaATnEn59tO+MkjCh+n6XI2S2F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"/>
        </w:pict>
      </w:r>
      <w:r>
        <w:rPr>
          <w:noProof/>
          <w:sz w:val="23"/>
          <w:szCs w:val="23"/>
        </w:rPr>
        <w:pict>
          <v:shape id="AutoShape 61" o:spid="_x0000_s1031" type="#_x0000_t32" style="position:absolute;margin-left:.75pt;margin-top:7.6pt;width:218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"/>
        </w:pict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</w:p>
    <w:p w:rsidR="00546165" w:rsidRDefault="000B390C" w:rsidP="003562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ignature of Applica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</w:t>
      </w:r>
    </w:p>
    <w:p w:rsidR="000B390C" w:rsidRDefault="000B390C" w:rsidP="003562A0">
      <w:pPr>
        <w:pStyle w:val="Default"/>
        <w:rPr>
          <w:sz w:val="23"/>
          <w:szCs w:val="23"/>
        </w:rPr>
      </w:pPr>
    </w:p>
    <w:p w:rsidR="000B390C" w:rsidRDefault="0031373B" w:rsidP="003562A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AutoShape 65" o:spid="_x0000_s1030" type="#_x0000_t32" style="position:absolute;margin-left:4in;margin-top:7.5pt;width:167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H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dF85uczaJtDWCl3xndIT/JVPyv63SKpypbIhofot7OG5MRnRO9S/MVqqLIfvigGMQQK&#10;hGGdatN7SBgDOoWdnG874SeHKHxMkzSLH2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"/>
        </w:pict>
      </w:r>
      <w:r>
        <w:rPr>
          <w:noProof/>
          <w:sz w:val="23"/>
          <w:szCs w:val="23"/>
        </w:rPr>
        <w:pict>
          <v:shape id="AutoShape 63" o:spid="_x0000_s1029" type="#_x0000_t32" style="position:absolute;margin-left:0;margin-top:7.5pt;width:221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rJ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"/>
        </w:pict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  <w:r w:rsidR="000B390C">
        <w:rPr>
          <w:sz w:val="23"/>
          <w:szCs w:val="23"/>
        </w:rPr>
        <w:tab/>
      </w:r>
    </w:p>
    <w:p w:rsidR="000B390C" w:rsidRDefault="000B390C" w:rsidP="003562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ignature of Co-Applicant</w:t>
      </w:r>
      <w:r w:rsidR="00923B64">
        <w:rPr>
          <w:sz w:val="23"/>
          <w:szCs w:val="23"/>
        </w:rPr>
        <w:tab/>
      </w:r>
      <w:r w:rsidR="0074504E">
        <w:rPr>
          <w:sz w:val="23"/>
          <w:szCs w:val="23"/>
        </w:rPr>
        <w:tab/>
      </w:r>
      <w:r w:rsidR="0074504E">
        <w:rPr>
          <w:sz w:val="23"/>
          <w:szCs w:val="23"/>
        </w:rPr>
        <w:tab/>
      </w:r>
      <w:r w:rsidR="0074504E">
        <w:rPr>
          <w:sz w:val="23"/>
          <w:szCs w:val="23"/>
        </w:rPr>
        <w:tab/>
      </w:r>
      <w:r w:rsidR="0074504E">
        <w:rPr>
          <w:sz w:val="23"/>
          <w:szCs w:val="23"/>
        </w:rPr>
        <w:tab/>
      </w:r>
      <w:r w:rsidR="00923B64">
        <w:rPr>
          <w:sz w:val="23"/>
          <w:szCs w:val="23"/>
        </w:rPr>
        <w:t>Date</w:t>
      </w:r>
    </w:p>
    <w:p w:rsidR="009B7D5B" w:rsidRDefault="009B7D5B" w:rsidP="003562A0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F42AB5" w:rsidTr="003E0B15">
        <w:trPr>
          <w:trHeight w:val="1565"/>
        </w:trPr>
        <w:tc>
          <w:tcPr>
            <w:tcW w:w="9380" w:type="dxa"/>
          </w:tcPr>
          <w:p w:rsidR="00F42AB5" w:rsidRDefault="00F42AB5" w:rsidP="003562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single"/>
              </w:rPr>
              <w:t>RELEASE OF INFORMATION:</w:t>
            </w:r>
            <w:r>
              <w:rPr>
                <w:sz w:val="23"/>
                <w:szCs w:val="23"/>
              </w:rPr>
              <w:t xml:space="preserve">  I hereby authorize CRMC to disclose or </w:t>
            </w:r>
            <w:r w:rsidR="00C72DEE">
              <w:rPr>
                <w:sz w:val="23"/>
                <w:szCs w:val="23"/>
              </w:rPr>
              <w:t>obtain information regarding my financial assistance application to the below named persons:</w:t>
            </w:r>
          </w:p>
          <w:p w:rsidR="005840CF" w:rsidRDefault="00C72DEE" w:rsidP="005840C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:</w:t>
            </w:r>
            <w:r w:rsidR="0032507F">
              <w:rPr>
                <w:sz w:val="23"/>
                <w:szCs w:val="23"/>
              </w:rPr>
              <w:t xml:space="preserve">                                                                                Relationship:</w:t>
            </w:r>
          </w:p>
          <w:p w:rsidR="0032507F" w:rsidRPr="00F42AB5" w:rsidRDefault="0031373B" w:rsidP="005840C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AutoShape 67" o:spid="_x0000_s1028" type="#_x0000_t32" style="position:absolute;margin-left:14.25pt;margin-top:10.3pt;width:420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riHgIAADw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"/>
              </w:pict>
            </w:r>
            <w:r w:rsidR="00C72DEE">
              <w:rPr>
                <w:sz w:val="23"/>
                <w:szCs w:val="23"/>
              </w:rPr>
              <w:t>1.</w:t>
            </w:r>
            <w:r w:rsidR="00464868">
              <w:rPr>
                <w:sz w:val="23"/>
                <w:szCs w:val="23"/>
              </w:rPr>
              <w:t xml:space="preserve">  </w:t>
            </w:r>
            <w:r w:rsidR="00C72DEE">
              <w:rPr>
                <w:sz w:val="23"/>
                <w:szCs w:val="23"/>
              </w:rPr>
              <w:t xml:space="preserve"> </w:t>
            </w:r>
          </w:p>
          <w:p w:rsidR="00F42AB5" w:rsidRDefault="0031373B" w:rsidP="005840CF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AutoShape 69" o:spid="_x0000_s1027" type="#_x0000_t32" style="position:absolute;margin-left:15pt;margin-top:10.5pt;width:421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"/>
              </w:pict>
            </w:r>
            <w:r w:rsidR="0032507F">
              <w:rPr>
                <w:sz w:val="23"/>
                <w:szCs w:val="23"/>
              </w:rPr>
              <w:t>2.</w:t>
            </w:r>
            <w:r w:rsidR="003E0B15">
              <w:rPr>
                <w:sz w:val="23"/>
                <w:szCs w:val="23"/>
              </w:rPr>
              <w:t xml:space="preserve">  </w:t>
            </w:r>
          </w:p>
          <w:p w:rsidR="00F42AB5" w:rsidRDefault="00F42AB5" w:rsidP="003562A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060B0" w:rsidRDefault="00E060B0" w:rsidP="00E060B0">
      <w:pPr>
        <w:pStyle w:val="Default"/>
        <w:jc w:val="center"/>
        <w:rPr>
          <w:b/>
          <w:sz w:val="23"/>
          <w:szCs w:val="23"/>
          <w:u w:val="single"/>
        </w:rPr>
      </w:pPr>
    </w:p>
    <w:sectPr w:rsidR="00E060B0" w:rsidSect="009310C3">
      <w:footerReference w:type="default" r:id="rId10"/>
      <w:pgSz w:w="12240" w:h="15840"/>
      <w:pgMar w:top="1440" w:right="1440" w:bottom="72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2B" w:rsidRDefault="0054122B" w:rsidP="00781C37">
      <w:pPr>
        <w:spacing w:after="0" w:line="240" w:lineRule="auto"/>
      </w:pPr>
      <w:r>
        <w:separator/>
      </w:r>
    </w:p>
  </w:endnote>
  <w:endnote w:type="continuationSeparator" w:id="0">
    <w:p w:rsidR="0054122B" w:rsidRDefault="0054122B" w:rsidP="0078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C3" w:rsidRDefault="009F6556">
    <w:pPr>
      <w:pStyle w:val="Footer"/>
    </w:pPr>
    <w:r>
      <w:t xml:space="preserve">Effective </w:t>
    </w:r>
    <w:r w:rsidR="00BD7F38">
      <w:t>11/</w:t>
    </w:r>
    <w:r>
      <w:t>01/2018</w:t>
    </w:r>
  </w:p>
  <w:p w:rsidR="009310C3" w:rsidRDefault="00931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2B" w:rsidRDefault="0054122B" w:rsidP="00781C37">
      <w:pPr>
        <w:spacing w:after="0" w:line="240" w:lineRule="auto"/>
      </w:pPr>
      <w:r>
        <w:separator/>
      </w:r>
    </w:p>
  </w:footnote>
  <w:footnote w:type="continuationSeparator" w:id="0">
    <w:p w:rsidR="0054122B" w:rsidRDefault="0054122B" w:rsidP="0078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036D"/>
    <w:multiLevelType w:val="hybridMultilevel"/>
    <w:tmpl w:val="F66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3CE6"/>
    <w:multiLevelType w:val="hybridMultilevel"/>
    <w:tmpl w:val="C2B89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6CB5"/>
    <w:multiLevelType w:val="hybridMultilevel"/>
    <w:tmpl w:val="3690B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34A2"/>
    <w:multiLevelType w:val="hybridMultilevel"/>
    <w:tmpl w:val="C494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72264"/>
    <w:multiLevelType w:val="hybridMultilevel"/>
    <w:tmpl w:val="DEA4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E35"/>
    <w:rsid w:val="0000066B"/>
    <w:rsid w:val="00005104"/>
    <w:rsid w:val="00020CA8"/>
    <w:rsid w:val="00025E48"/>
    <w:rsid w:val="00033815"/>
    <w:rsid w:val="00035ABA"/>
    <w:rsid w:val="00037AE6"/>
    <w:rsid w:val="00061859"/>
    <w:rsid w:val="0007325D"/>
    <w:rsid w:val="00077490"/>
    <w:rsid w:val="00093F28"/>
    <w:rsid w:val="000954A0"/>
    <w:rsid w:val="000B3070"/>
    <w:rsid w:val="000B390C"/>
    <w:rsid w:val="000B6FE6"/>
    <w:rsid w:val="000F2560"/>
    <w:rsid w:val="00105310"/>
    <w:rsid w:val="00111E35"/>
    <w:rsid w:val="001228CB"/>
    <w:rsid w:val="001510A6"/>
    <w:rsid w:val="00161BC3"/>
    <w:rsid w:val="00184707"/>
    <w:rsid w:val="00193145"/>
    <w:rsid w:val="001A0839"/>
    <w:rsid w:val="001B0BCD"/>
    <w:rsid w:val="001C641A"/>
    <w:rsid w:val="001D17A1"/>
    <w:rsid w:val="001E4324"/>
    <w:rsid w:val="00200BB3"/>
    <w:rsid w:val="00232C20"/>
    <w:rsid w:val="00233A61"/>
    <w:rsid w:val="00235A52"/>
    <w:rsid w:val="00243E3B"/>
    <w:rsid w:val="0025068C"/>
    <w:rsid w:val="00275E9A"/>
    <w:rsid w:val="00284317"/>
    <w:rsid w:val="00293C01"/>
    <w:rsid w:val="002A0364"/>
    <w:rsid w:val="002E55BB"/>
    <w:rsid w:val="003052C0"/>
    <w:rsid w:val="00312A59"/>
    <w:rsid w:val="0031373B"/>
    <w:rsid w:val="0032507F"/>
    <w:rsid w:val="003562A0"/>
    <w:rsid w:val="003624C7"/>
    <w:rsid w:val="003778C3"/>
    <w:rsid w:val="003A5ACE"/>
    <w:rsid w:val="003B550C"/>
    <w:rsid w:val="003D468C"/>
    <w:rsid w:val="003E0B15"/>
    <w:rsid w:val="0040057E"/>
    <w:rsid w:val="00421B87"/>
    <w:rsid w:val="004303BC"/>
    <w:rsid w:val="0045515C"/>
    <w:rsid w:val="00464868"/>
    <w:rsid w:val="00465105"/>
    <w:rsid w:val="0047597E"/>
    <w:rsid w:val="00483FB6"/>
    <w:rsid w:val="004C1483"/>
    <w:rsid w:val="0050676B"/>
    <w:rsid w:val="0054122B"/>
    <w:rsid w:val="00541724"/>
    <w:rsid w:val="00546165"/>
    <w:rsid w:val="0054668C"/>
    <w:rsid w:val="00565752"/>
    <w:rsid w:val="005672DE"/>
    <w:rsid w:val="005840CF"/>
    <w:rsid w:val="005A3DA7"/>
    <w:rsid w:val="005D72D5"/>
    <w:rsid w:val="005E6159"/>
    <w:rsid w:val="005F1BD6"/>
    <w:rsid w:val="005F3FF5"/>
    <w:rsid w:val="00600975"/>
    <w:rsid w:val="00620E4D"/>
    <w:rsid w:val="006246C2"/>
    <w:rsid w:val="0062795F"/>
    <w:rsid w:val="0064770F"/>
    <w:rsid w:val="006562A9"/>
    <w:rsid w:val="00684816"/>
    <w:rsid w:val="00684BC1"/>
    <w:rsid w:val="00695B71"/>
    <w:rsid w:val="006A12E1"/>
    <w:rsid w:val="006B1C5F"/>
    <w:rsid w:val="006E1D3D"/>
    <w:rsid w:val="006F5FE3"/>
    <w:rsid w:val="00706845"/>
    <w:rsid w:val="0071512D"/>
    <w:rsid w:val="0071586A"/>
    <w:rsid w:val="00717596"/>
    <w:rsid w:val="00722536"/>
    <w:rsid w:val="00736D77"/>
    <w:rsid w:val="0074504E"/>
    <w:rsid w:val="00763603"/>
    <w:rsid w:val="007641A8"/>
    <w:rsid w:val="00766862"/>
    <w:rsid w:val="00774245"/>
    <w:rsid w:val="00781C37"/>
    <w:rsid w:val="007823F7"/>
    <w:rsid w:val="00795F3B"/>
    <w:rsid w:val="007D2DEF"/>
    <w:rsid w:val="007D4CF2"/>
    <w:rsid w:val="00810B2F"/>
    <w:rsid w:val="008266F3"/>
    <w:rsid w:val="008471B1"/>
    <w:rsid w:val="008634C1"/>
    <w:rsid w:val="00877B95"/>
    <w:rsid w:val="0088105A"/>
    <w:rsid w:val="00882FB5"/>
    <w:rsid w:val="00883156"/>
    <w:rsid w:val="00891217"/>
    <w:rsid w:val="008C0387"/>
    <w:rsid w:val="008C7905"/>
    <w:rsid w:val="008E2859"/>
    <w:rsid w:val="00923B64"/>
    <w:rsid w:val="00926AA0"/>
    <w:rsid w:val="009310C3"/>
    <w:rsid w:val="0094186E"/>
    <w:rsid w:val="009649F1"/>
    <w:rsid w:val="009B7D5B"/>
    <w:rsid w:val="009D5E4F"/>
    <w:rsid w:val="009E718D"/>
    <w:rsid w:val="009F3453"/>
    <w:rsid w:val="009F632A"/>
    <w:rsid w:val="009F6556"/>
    <w:rsid w:val="00A05C37"/>
    <w:rsid w:val="00A622C3"/>
    <w:rsid w:val="00A64C15"/>
    <w:rsid w:val="00A77BD9"/>
    <w:rsid w:val="00A9296B"/>
    <w:rsid w:val="00B02227"/>
    <w:rsid w:val="00B266D3"/>
    <w:rsid w:val="00B31EE5"/>
    <w:rsid w:val="00B56EB4"/>
    <w:rsid w:val="00B61764"/>
    <w:rsid w:val="00B91A47"/>
    <w:rsid w:val="00BB5667"/>
    <w:rsid w:val="00BB5D53"/>
    <w:rsid w:val="00BB6F5B"/>
    <w:rsid w:val="00BD7F38"/>
    <w:rsid w:val="00BF335D"/>
    <w:rsid w:val="00C066C6"/>
    <w:rsid w:val="00C241E0"/>
    <w:rsid w:val="00C47FE2"/>
    <w:rsid w:val="00C72DEE"/>
    <w:rsid w:val="00C87A21"/>
    <w:rsid w:val="00CB47B4"/>
    <w:rsid w:val="00CB67F6"/>
    <w:rsid w:val="00CC420F"/>
    <w:rsid w:val="00CD34BD"/>
    <w:rsid w:val="00CE1BC3"/>
    <w:rsid w:val="00CE4EE6"/>
    <w:rsid w:val="00CF0CF9"/>
    <w:rsid w:val="00D152F1"/>
    <w:rsid w:val="00D22CBF"/>
    <w:rsid w:val="00D36B35"/>
    <w:rsid w:val="00D46468"/>
    <w:rsid w:val="00D46B55"/>
    <w:rsid w:val="00D70A22"/>
    <w:rsid w:val="00D70ABC"/>
    <w:rsid w:val="00D70CB1"/>
    <w:rsid w:val="00D85B6E"/>
    <w:rsid w:val="00DF057D"/>
    <w:rsid w:val="00DF2198"/>
    <w:rsid w:val="00E060B0"/>
    <w:rsid w:val="00E47EDC"/>
    <w:rsid w:val="00E667EB"/>
    <w:rsid w:val="00E71729"/>
    <w:rsid w:val="00E9124B"/>
    <w:rsid w:val="00E97199"/>
    <w:rsid w:val="00EA0896"/>
    <w:rsid w:val="00EB255B"/>
    <w:rsid w:val="00EC6FC5"/>
    <w:rsid w:val="00EF3F94"/>
    <w:rsid w:val="00F218A2"/>
    <w:rsid w:val="00F42AB5"/>
    <w:rsid w:val="00F66D06"/>
    <w:rsid w:val="00F7110A"/>
    <w:rsid w:val="00F71B21"/>
    <w:rsid w:val="00F8234A"/>
    <w:rsid w:val="00F95485"/>
    <w:rsid w:val="00FA2088"/>
    <w:rsid w:val="00FD1E6E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30" type="connector" idref="#AutoShape 60"/>
        <o:r id="V:Rule31" type="connector" idref="#AutoShape 61"/>
        <o:r id="V:Rule32" type="connector" idref="#AutoShape 19"/>
        <o:r id="V:Rule33" type="connector" idref="#AutoShape 52"/>
        <o:r id="V:Rule34" type="connector" idref="#AutoShape 15"/>
        <o:r id="V:Rule35" type="connector" idref="#AutoShape 48"/>
        <o:r id="V:Rule36" type="connector" idref="#AutoShape 7"/>
        <o:r id="V:Rule37" type="connector" idref="#AutoShape 13"/>
        <o:r id="V:Rule38" type="connector" idref="#AutoShape 57"/>
        <o:r id="V:Rule39" type="connector" idref="#AutoShape 23"/>
        <o:r id="V:Rule40" type="connector" idref="#AutoShape 69"/>
        <o:r id="V:Rule41" type="connector" idref="#AutoShape 24"/>
        <o:r id="V:Rule42" type="connector" idref="#AutoShape 20"/>
        <o:r id="V:Rule43" type="connector" idref="#AutoShape 16"/>
        <o:r id="V:Rule44" type="connector" idref="#AutoShape 63"/>
        <o:r id="V:Rule45" type="connector" idref="#AutoShape 64"/>
        <o:r id="V:Rule46" type="connector" idref="#AutoShape 65"/>
        <o:r id="V:Rule47" type="connector" idref="#AutoShape 18"/>
        <o:r id="V:Rule48" type="connector" idref="#AutoShape 21"/>
        <o:r id="V:Rule49" type="connector" idref="#AutoShape 17"/>
        <o:r id="V:Rule50" type="connector" idref="#AutoShape 14"/>
        <o:r id="V:Rule51" type="connector" idref="#AutoShape 45"/>
        <o:r id="V:Rule52" type="connector" idref="#AutoShape 56"/>
        <o:r id="V:Rule53" type="connector" idref="#AutoShape 67"/>
        <o:r id="V:Rule54" type="connector" idref="#AutoShape 8"/>
        <o:r id="V:Rule55" type="connector" idref="#AutoShape 51"/>
        <o:r id="V:Rule56" type="connector" idref="#AutoShape 22"/>
        <o:r id="V:Rule57" type="connector" idref="#AutoShape 6"/>
        <o:r id="V:Rule58" type="connector" idref="#AutoShape 50"/>
      </o:rules>
    </o:shapelayout>
  </w:shapeDefaults>
  <w:decimalSymbol w:val="."/>
  <w:listSeparator w:val=","/>
  <w14:docId w14:val="3621BB11"/>
  <w15:docId w15:val="{A5CE7294-0748-4552-B741-7393B0E9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E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C37"/>
  </w:style>
  <w:style w:type="paragraph" w:styleId="Footer">
    <w:name w:val="footer"/>
    <w:basedOn w:val="Normal"/>
    <w:link w:val="FooterChar"/>
    <w:uiPriority w:val="99"/>
    <w:unhideWhenUsed/>
    <w:rsid w:val="0078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37"/>
  </w:style>
  <w:style w:type="paragraph" w:styleId="ListParagraph">
    <w:name w:val="List Paragraph"/>
    <w:basedOn w:val="Normal"/>
    <w:uiPriority w:val="34"/>
    <w:qFormat/>
    <w:rsid w:val="00766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sp.kees.ks.gov/apspss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7F443-5121-4839-847B-060AE5CF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rmacher</dc:creator>
  <cp:lastModifiedBy>Stella Harris</cp:lastModifiedBy>
  <cp:revision>11</cp:revision>
  <cp:lastPrinted>2018-01-05T14:18:00Z</cp:lastPrinted>
  <dcterms:created xsi:type="dcterms:W3CDTF">2017-12-18T16:39:00Z</dcterms:created>
  <dcterms:modified xsi:type="dcterms:W3CDTF">2018-11-12T15:12:00Z</dcterms:modified>
</cp:coreProperties>
</file>